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4139" w:rsidRDefault="00394139"/>
    <w:p w:rsidR="00394139" w:rsidRDefault="00394139"/>
    <w:tbl>
      <w:tblPr>
        <w:tblW w:w="9710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4903"/>
        <w:gridCol w:w="4807"/>
      </w:tblGrid>
      <w:tr w:rsidR="00394139" w:rsidRPr="004865A9"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94139" w:rsidRDefault="00B3728F">
            <w:pPr>
              <w:pStyle w:val="a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ΦΑΡΜΑΚΕΙΟ</w:t>
            </w:r>
          </w:p>
          <w:p w:rsidR="00394139" w:rsidRDefault="00394139">
            <w:pPr>
              <w:pStyle w:val="a3"/>
              <w:jc w:val="center"/>
              <w:rPr>
                <w:rFonts w:ascii="Arial" w:hAnsi="Arial"/>
                <w:b/>
                <w:bCs/>
              </w:rPr>
            </w:pPr>
          </w:p>
          <w:p w:rsidR="00394139" w:rsidRDefault="00B3728F">
            <w:pPr>
              <w:pStyle w:val="a3"/>
              <w:jc w:val="center"/>
              <w:rPr>
                <w:lang w:val="el-GR"/>
              </w:rPr>
            </w:pPr>
            <w:r>
              <w:rPr>
                <w:rFonts w:ascii="Arial" w:hAnsi="Arial"/>
                <w:b/>
                <w:bCs/>
                <w:lang w:val="el-GR"/>
              </w:rPr>
              <w:t>………………………………………………</w:t>
            </w:r>
          </w:p>
        </w:tc>
        <w:tc>
          <w:tcPr>
            <w:tcW w:w="4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94139" w:rsidRDefault="00B3728F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: ΤΗΝ Δ/ΝΣΗ ΔΗΜΟΣΙΑΣ ΥΓΕ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l-GR"/>
              </w:rPr>
              <w:t>ΑΣ</w:t>
            </w:r>
          </w:p>
          <w:p w:rsidR="00394139" w:rsidRDefault="00B3728F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 ΚΑΙ ΚΟΙΝΩΝΙΚΗΣ ΜΕΡΙΜΝΑΣ </w:t>
            </w:r>
          </w:p>
          <w:p w:rsidR="00394139" w:rsidRDefault="00B3728F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ΕΡΙΦΕΡΙΑΚΗΣ ΕΝΟΤΗΤΑΣ ΚΟΖΑΝΗΣ</w:t>
            </w:r>
          </w:p>
          <w:p w:rsidR="00394139" w:rsidRDefault="00394139">
            <w:pPr>
              <w:rPr>
                <w:lang w:val="el-GR"/>
              </w:rPr>
            </w:pPr>
          </w:p>
        </w:tc>
      </w:tr>
      <w:tr w:rsidR="00394139"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94139" w:rsidRDefault="00394139">
            <w:pPr>
              <w:pStyle w:val="a3"/>
              <w:rPr>
                <w:rFonts w:ascii="Arial" w:hAnsi="Arial"/>
                <w:lang w:val="el-GR"/>
              </w:rPr>
            </w:pPr>
          </w:p>
          <w:p w:rsidR="00394139" w:rsidRDefault="00B3728F">
            <w:pPr>
              <w:pStyle w:val="a3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ΟΔΟΣ : .............................. ΑΡΙΘ.:………………</w:t>
            </w:r>
          </w:p>
        </w:tc>
        <w:tc>
          <w:tcPr>
            <w:tcW w:w="4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94139" w:rsidRDefault="00394139">
            <w:pPr>
              <w:pStyle w:val="a3"/>
              <w:rPr>
                <w:lang w:val="el-GR"/>
              </w:rPr>
            </w:pPr>
          </w:p>
        </w:tc>
      </w:tr>
      <w:tr w:rsidR="00394139"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94139" w:rsidRDefault="00394139">
            <w:pPr>
              <w:pStyle w:val="a3"/>
              <w:rPr>
                <w:rFonts w:ascii="Arial" w:hAnsi="Arial"/>
                <w:lang w:val="el-GR"/>
              </w:rPr>
            </w:pPr>
          </w:p>
          <w:p w:rsidR="00394139" w:rsidRDefault="00B3728F">
            <w:pPr>
              <w:pStyle w:val="a3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Τ.Κ. …………… ΠΕΡΙΟΧΗ…………….</w:t>
            </w:r>
          </w:p>
          <w:p w:rsidR="00394139" w:rsidRDefault="00394139">
            <w:pPr>
              <w:pStyle w:val="a3"/>
              <w:rPr>
                <w:rFonts w:ascii="Arial" w:hAnsi="Arial"/>
                <w:lang w:val="el-GR"/>
              </w:rPr>
            </w:pPr>
          </w:p>
          <w:p w:rsidR="00394139" w:rsidRDefault="00B3728F">
            <w:pPr>
              <w:pStyle w:val="a3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ΤΗΛ. : …......................................................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94139" w:rsidRDefault="00B3728F">
            <w:pPr>
              <w:pStyle w:val="a3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ΑΡΙΘ. ΠΡΩΤ.</w:t>
            </w:r>
          </w:p>
          <w:p w:rsidR="00394139" w:rsidRDefault="00B3728F">
            <w:pPr>
              <w:pStyle w:val="a3"/>
              <w:rPr>
                <w:lang w:val="el-GR"/>
              </w:rPr>
            </w:pPr>
            <w:r>
              <w:rPr>
                <w:rFonts w:ascii="Arial" w:hAnsi="Arial"/>
              </w:rPr>
              <w:t>Η/Μ :</w:t>
            </w:r>
          </w:p>
        </w:tc>
      </w:tr>
    </w:tbl>
    <w:p w:rsidR="00394139" w:rsidRDefault="00394139">
      <w:pPr>
        <w:jc w:val="center"/>
      </w:pPr>
    </w:p>
    <w:p w:rsidR="00394139" w:rsidRDefault="00394139"/>
    <w:p w:rsidR="00394139" w:rsidRDefault="00394139"/>
    <w:p w:rsidR="00394139" w:rsidRDefault="00394139">
      <w:pPr>
        <w:pStyle w:val="1"/>
        <w:ind w:left="284"/>
        <w:jc w:val="center"/>
        <w:rPr>
          <w:lang w:val="el-GR"/>
        </w:rPr>
      </w:pPr>
    </w:p>
    <w:p w:rsidR="00394139" w:rsidRDefault="00394139">
      <w:pPr>
        <w:pStyle w:val="1"/>
        <w:jc w:val="center"/>
        <w:rPr>
          <w:lang w:val="el-GR"/>
        </w:rPr>
      </w:pPr>
    </w:p>
    <w:p w:rsidR="00394139" w:rsidRDefault="00394139">
      <w:pPr>
        <w:pStyle w:val="1"/>
        <w:jc w:val="center"/>
        <w:rPr>
          <w:lang w:val="el-GR"/>
        </w:rPr>
      </w:pPr>
    </w:p>
    <w:p w:rsidR="00394139" w:rsidRDefault="00394139">
      <w:pPr>
        <w:pStyle w:val="1"/>
        <w:jc w:val="center"/>
        <w:rPr>
          <w:lang w:val="el-GR"/>
        </w:rPr>
      </w:pPr>
    </w:p>
    <w:p w:rsidR="00394139" w:rsidRDefault="00B3728F">
      <w:pPr>
        <w:pStyle w:val="1"/>
        <w:jc w:val="center"/>
        <w:rPr>
          <w:lang w:val="el-GR"/>
        </w:rPr>
      </w:pPr>
      <w:r>
        <w:rPr>
          <w:lang w:val="el-GR"/>
        </w:rPr>
        <w:t>ΚΑΤΑΣΤΑΣΗ</w:t>
      </w:r>
    </w:p>
    <w:p w:rsidR="00394139" w:rsidRDefault="00B3728F">
      <w:pPr>
        <w:pStyle w:val="2"/>
        <w:spacing w:line="360" w:lineRule="auto"/>
        <w:jc w:val="center"/>
        <w:rPr>
          <w:lang w:val="el-GR"/>
        </w:rPr>
      </w:pPr>
      <w:r>
        <w:rPr>
          <w:lang w:val="el-GR"/>
        </w:rPr>
        <w:t>ΜΕ ΤΑ ΥΠΟΛΟΙΠΑ ΤΩΝ ΦΑΡΜΑΚΕΥΤΙΚΩΝ ΙΔΙΟΣΚΕΥΑΣΜΑΤΩΝ ΤΩΝ</w:t>
      </w:r>
    </w:p>
    <w:p w:rsidR="00394139" w:rsidRDefault="00B3728F">
      <w:pPr>
        <w:pStyle w:val="3"/>
        <w:spacing w:line="360" w:lineRule="auto"/>
        <w:jc w:val="center"/>
        <w:rPr>
          <w:lang w:val="el-GR"/>
        </w:rPr>
      </w:pPr>
      <w:r>
        <w:rPr>
          <w:lang w:val="el-GR"/>
        </w:rPr>
        <w:t>ΠΙΝΑΚΩΝ Γ ΚΑΙ Δ ΤΟΥ Ν. 1729/87 &amp; Ν. 3459/2006</w:t>
      </w:r>
    </w:p>
    <w:p w:rsidR="00394139" w:rsidRDefault="00B3728F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ΣΤΙΣ …....... / …......... / ……...</w:t>
      </w: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:rsidR="001D3368" w:rsidRDefault="001D3368">
      <w:pPr>
        <w:suppressAutoHyphens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tbl>
      <w:tblPr>
        <w:tblW w:w="9610" w:type="dxa"/>
        <w:tblInd w:w="8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58"/>
        <w:gridCol w:w="3357"/>
        <w:gridCol w:w="3450"/>
        <w:gridCol w:w="1350"/>
        <w:gridCol w:w="1350"/>
        <w:gridCol w:w="45"/>
      </w:tblGrid>
      <w:tr w:rsidR="00394139">
        <w:trPr>
          <w:trHeight w:val="468"/>
        </w:trPr>
        <w:tc>
          <w:tcPr>
            <w:tcW w:w="5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5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ΟΝΟΜΑΣΙΑ ΦΑΡΜΑΚΟΥ</w:t>
            </w:r>
          </w:p>
        </w:tc>
        <w:tc>
          <w:tcPr>
            <w:tcW w:w="345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ΜΟΡΦΗ</w:t>
            </w:r>
          </w:p>
        </w:tc>
        <w:tc>
          <w:tcPr>
            <w:tcW w:w="135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ΠΙΝΑΚΑΣ</w:t>
            </w:r>
          </w:p>
        </w:tc>
        <w:tc>
          <w:tcPr>
            <w:tcW w:w="135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ΠΟΣΟΤΗΤΑ</w:t>
            </w:r>
          </w:p>
        </w:tc>
        <w:tc>
          <w:tcPr>
            <w:tcW w:w="4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>
        <w:trPr>
          <w:trHeight w:val="79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636" w:lineRule="exact"/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BSTRAL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spacing w:line="636" w:lineRule="exac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0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spacing w:line="63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4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41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8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CTIQ</w:t>
            </w:r>
          </w:p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2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2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4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4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6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6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185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800mg x 3</w:t>
            </w:r>
          </w:p>
        </w:tc>
        <w:tc>
          <w:tcPr>
            <w:tcW w:w="135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157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8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2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40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2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6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60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6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LPRAZOLAM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434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NCONEVRON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185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POLLONSET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185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31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2 mg/ 5 ml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RIPAX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4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26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SPENDOS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6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6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>
        <w:trPr>
          <w:trHeight w:val="32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9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</w:tbl>
    <w:p w:rsidR="00394139" w:rsidRDefault="00394139">
      <w:pPr>
        <w:sectPr w:rsidR="00394139" w:rsidSect="00E83543">
          <w:pgSz w:w="11906" w:h="16838"/>
          <w:pgMar w:top="1440" w:right="1694" w:bottom="1440" w:left="1134" w:header="0" w:footer="0" w:gutter="0"/>
          <w:cols w:space="720"/>
          <w:formProt w:val="0"/>
          <w:titlePg/>
          <w:docGrid w:linePitch="360" w:charSpace="2047"/>
        </w:sectPr>
      </w:pPr>
    </w:p>
    <w:p w:rsidR="00394139" w:rsidRDefault="00014412">
      <w:pPr>
        <w:rPr>
          <w:rFonts w:ascii="Times New Roman" w:eastAsia="Times New Roman" w:hAnsi="Times New Roman"/>
        </w:rPr>
      </w:pPr>
      <w:bookmarkStart w:id="0" w:name="page3"/>
      <w:bookmarkEnd w:id="0"/>
      <w:r w:rsidRPr="00014412">
        <w:lastRenderedPageBreak/>
        <w:pict>
          <v:rect id="_x0000_s2050" style="position:absolute;margin-left:9.45pt;margin-top:-54.7pt;width:443.75pt;height:737.2pt;z-index:251657728;mso-position-horizontal-relative:margin" stroked="f">
            <v:textbox style="mso-next-textbox:#_x0000_s2050" inset="0,0,0,0">
              <w:txbxContent>
                <w:tbl>
                  <w:tblPr>
                    <w:tblW w:w="8286" w:type="dxa"/>
                    <w:jc w:val="center"/>
                    <w:tblBorders>
                      <w:top w:val="single" w:sz="8" w:space="0" w:color="00000A"/>
                      <w:left w:val="single" w:sz="8" w:space="0" w:color="00000A"/>
                      <w:right w:val="single" w:sz="8" w:space="0" w:color="00000A"/>
                      <w:insideV w:val="single" w:sz="8" w:space="0" w:color="00000A"/>
                    </w:tblBorders>
                    <w:tblCellMar>
                      <w:left w:w="-10" w:type="dxa"/>
                      <w:right w:w="0" w:type="dxa"/>
                    </w:tblCellMar>
                    <w:tblLook w:val="0000"/>
                  </w:tblPr>
                  <w:tblGrid>
                    <w:gridCol w:w="39"/>
                    <w:gridCol w:w="2225"/>
                    <w:gridCol w:w="447"/>
                    <w:gridCol w:w="2818"/>
                    <w:gridCol w:w="1277"/>
                    <w:gridCol w:w="1448"/>
                    <w:gridCol w:w="32"/>
                  </w:tblGrid>
                  <w:tr w:rsidR="001D3368" w:rsidTr="001D3368">
                    <w:trPr>
                      <w:trHeight w:val="376"/>
                      <w:jc w:val="center"/>
                    </w:trPr>
                    <w:tc>
                      <w:tcPr>
                        <w:tcW w:w="39" w:type="dxa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" w:name="page2492"/>
                        <w:bookmarkStart w:id="2" w:name="__UnoMark__7551_897586435"/>
                        <w:bookmarkEnd w:id="1"/>
                        <w:bookmarkEnd w:id="2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ind w:left="360"/>
                        </w:pPr>
                        <w:bookmarkStart w:id="3" w:name="__UnoMark__7553_897586435"/>
                        <w:bookmarkStart w:id="4" w:name="__UnoMark__7554_897586435"/>
                        <w:bookmarkEnd w:id="3"/>
                        <w:bookmarkEnd w:id="4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ΟΝΟΜΑΣΙΑ ΦΑΡΜΑΚΟΥ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ind w:left="740"/>
                        </w:pPr>
                        <w:bookmarkStart w:id="5" w:name="__UnoMark__7556_897586435"/>
                        <w:bookmarkStart w:id="6" w:name="__UnoMark__7555_897586435"/>
                        <w:bookmarkStart w:id="7" w:name="__UnoMark__7557_897586435"/>
                        <w:bookmarkStart w:id="8" w:name="__UnoMark__7558_897586435"/>
                        <w:bookmarkEnd w:id="5"/>
                        <w:bookmarkEnd w:id="6"/>
                        <w:bookmarkEnd w:id="7"/>
                        <w:bookmarkEnd w:id="8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ΜΟΡΦΗ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9" w:name="__UnoMark__7559_897586435"/>
                        <w:bookmarkStart w:id="10" w:name="__UnoMark__7560_897586435"/>
                        <w:bookmarkEnd w:id="9"/>
                        <w:bookmarkEnd w:id="1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ΠΙΝΑΚΑΣ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ind w:left="160"/>
                        </w:pPr>
                        <w:bookmarkStart w:id="11" w:name="__UnoMark__7561_897586435"/>
                        <w:bookmarkStart w:id="12" w:name="__UnoMark__7562_897586435"/>
                        <w:bookmarkEnd w:id="11"/>
                        <w:bookmarkEnd w:id="12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ΠΟΣΟΤΗΤΑ</w:t>
                        </w:r>
                      </w:p>
                    </w:tc>
                    <w:tc>
                      <w:tcPr>
                        <w:tcW w:w="32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3" w:name="__UnoMark__7564_897586435"/>
                        <w:bookmarkStart w:id="14" w:name="__UnoMark__7563_897586435"/>
                        <w:bookmarkEnd w:id="13"/>
                        <w:bookmarkEnd w:id="14"/>
                      </w:p>
                    </w:tc>
                  </w:tr>
                  <w:tr w:rsidR="001D3368" w:rsidTr="009C1034">
                    <w:trPr>
                      <w:trHeight w:val="94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7"/>
                          </w:rPr>
                        </w:pPr>
                        <w:bookmarkStart w:id="15" w:name="__UnoMark__7566_897586435"/>
                        <w:bookmarkStart w:id="16" w:name="__UnoMark__7565_897586435"/>
                        <w:bookmarkEnd w:id="15"/>
                        <w:bookmarkEnd w:id="16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17" w:name="__UnoMark__7568_897586435"/>
                        <w:bookmarkStart w:id="18" w:name="__UnoMark__7567_897586435"/>
                        <w:bookmarkEnd w:id="17"/>
                        <w:bookmarkEnd w:id="18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19" w:name="__UnoMark__7570_897586435"/>
                        <w:bookmarkStart w:id="20" w:name="__UnoMark__7569_897586435"/>
                        <w:bookmarkEnd w:id="19"/>
                        <w:bookmarkEnd w:id="20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jc w:val="center"/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21" w:name="__UnoMark__7572_897586435"/>
                        <w:bookmarkStart w:id="22" w:name="__UnoMark__7571_897586435"/>
                        <w:bookmarkEnd w:id="21"/>
                        <w:bookmarkEnd w:id="22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23" w:name="__UnoMark__7574_897586435"/>
                        <w:bookmarkStart w:id="24" w:name="__UnoMark__7573_897586435"/>
                        <w:bookmarkEnd w:id="23"/>
                        <w:bookmarkEnd w:id="24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7"/>
                          </w:rPr>
                        </w:pPr>
                        <w:bookmarkStart w:id="25" w:name="__UnoMark__7576_897586435"/>
                        <w:bookmarkStart w:id="26" w:name="__UnoMark__7575_897586435"/>
                        <w:bookmarkEnd w:id="25"/>
                        <w:bookmarkEnd w:id="26"/>
                      </w:p>
                    </w:tc>
                  </w:tr>
                  <w:tr w:rsidR="001D3368" w:rsidTr="009C1034">
                    <w:trPr>
                      <w:trHeight w:val="282"/>
                      <w:jc w:val="center"/>
                    </w:trPr>
                    <w:tc>
                      <w:tcPr>
                        <w:tcW w:w="39" w:type="dxa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3"/>
                          </w:rPr>
                        </w:pPr>
                        <w:bookmarkStart w:id="27" w:name="__UnoMark__7578_897586435"/>
                        <w:bookmarkStart w:id="28" w:name="__UnoMark__7577_897586435"/>
                        <w:bookmarkEnd w:id="27"/>
                        <w:bookmarkEnd w:id="28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bookmarkStart w:id="29" w:name="__UnoMark__7579_897586435"/>
                        <w:bookmarkStart w:id="30" w:name="__UnoMark__7580_897586435"/>
                        <w:bookmarkEnd w:id="29"/>
                        <w:bookmarkEnd w:id="3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ATARVITO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73" w:lineRule="exact"/>
                          <w:ind w:left="20"/>
                        </w:pPr>
                        <w:bookmarkStart w:id="31" w:name="__UnoMark__7581_897586435"/>
                        <w:bookmarkStart w:id="32" w:name="__UnoMark__7582_897586435"/>
                        <w:bookmarkEnd w:id="31"/>
                        <w:bookmarkEnd w:id="3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2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33" w:name="__UnoMark__7583_897586435"/>
                        <w:bookmarkStart w:id="34" w:name="__UnoMark__7584_897586435"/>
                        <w:bookmarkEnd w:id="33"/>
                        <w:bookmarkEnd w:id="34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5" w:name="__UnoMark__7586_897586435"/>
                        <w:bookmarkStart w:id="36" w:name="__UnoMark__7585_897586435"/>
                        <w:bookmarkEnd w:id="35"/>
                        <w:bookmarkEnd w:id="36"/>
                      </w:p>
                    </w:tc>
                    <w:tc>
                      <w:tcPr>
                        <w:tcW w:w="32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3"/>
                          </w:rPr>
                        </w:pPr>
                        <w:bookmarkStart w:id="37" w:name="__UnoMark__7588_897586435"/>
                        <w:bookmarkStart w:id="38" w:name="__UnoMark__7587_897586435"/>
                        <w:bookmarkEnd w:id="37"/>
                        <w:bookmarkEnd w:id="38"/>
                      </w:p>
                    </w:tc>
                  </w:tr>
                  <w:tr w:rsidR="001D3368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9" w:name="__UnoMark__7590_897586435"/>
                        <w:bookmarkStart w:id="40" w:name="__UnoMark__7589_897586435"/>
                        <w:bookmarkEnd w:id="39"/>
                        <w:bookmarkEnd w:id="40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1" w:name="__UnoMark__7592_897586435"/>
                        <w:bookmarkStart w:id="42" w:name="__UnoMark__7591_897586435"/>
                        <w:bookmarkEnd w:id="41"/>
                        <w:bookmarkEnd w:id="42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43" w:name="__UnoMark__7593_897586435"/>
                        <w:bookmarkStart w:id="44" w:name="__UnoMark__7594_897586435"/>
                        <w:bookmarkEnd w:id="43"/>
                        <w:bookmarkEnd w:id="44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5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45" w:name="__UnoMark__7595_897586435"/>
                        <w:bookmarkStart w:id="46" w:name="__UnoMark__7596_897586435"/>
                        <w:bookmarkEnd w:id="45"/>
                        <w:bookmarkEnd w:id="46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7" w:name="__UnoMark__7598_897586435"/>
                        <w:bookmarkStart w:id="48" w:name="__UnoMark__7597_897586435"/>
                        <w:bookmarkEnd w:id="47"/>
                        <w:bookmarkEnd w:id="48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49" w:name="__UnoMark__7600_897586435"/>
                        <w:bookmarkStart w:id="50" w:name="__UnoMark__7599_897586435"/>
                        <w:bookmarkEnd w:id="49"/>
                        <w:bookmarkEnd w:id="50"/>
                      </w:p>
                    </w:tc>
                  </w:tr>
                  <w:tr w:rsidR="001D3368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51" w:name="__UnoMark__7602_897586435"/>
                        <w:bookmarkStart w:id="52" w:name="__UnoMark__7601_897586435"/>
                        <w:bookmarkEnd w:id="51"/>
                        <w:bookmarkEnd w:id="52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53" w:name="__UnoMark__7604_897586435"/>
                        <w:bookmarkStart w:id="54" w:name="__UnoMark__7603_897586435"/>
                        <w:bookmarkEnd w:id="53"/>
                        <w:bookmarkEnd w:id="54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55" w:name="__UnoMark__7605_897586435"/>
                        <w:bookmarkStart w:id="56" w:name="__UnoMark__7606_897586435"/>
                        <w:bookmarkEnd w:id="55"/>
                        <w:bookmarkEnd w:id="56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1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57" w:name="__UnoMark__7607_897586435"/>
                        <w:bookmarkStart w:id="58" w:name="__UnoMark__7608_897586435"/>
                        <w:bookmarkEnd w:id="57"/>
                        <w:bookmarkEnd w:id="58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59" w:name="__UnoMark__7610_897586435"/>
                        <w:bookmarkStart w:id="60" w:name="__UnoMark__7609_897586435"/>
                        <w:bookmarkEnd w:id="59"/>
                        <w:bookmarkEnd w:id="60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61" w:name="__UnoMark__7612_897586435"/>
                        <w:bookmarkStart w:id="62" w:name="__UnoMark__7611_897586435"/>
                        <w:bookmarkEnd w:id="61"/>
                        <w:bookmarkEnd w:id="62"/>
                      </w:p>
                    </w:tc>
                  </w:tr>
                  <w:tr w:rsidR="001D3368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63" w:name="__UnoMark__7614_897586435"/>
                        <w:bookmarkStart w:id="64" w:name="__UnoMark__7613_897586435"/>
                        <w:bookmarkEnd w:id="63"/>
                        <w:bookmarkEnd w:id="64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65" w:name="__UnoMark__7616_897586435"/>
                        <w:bookmarkStart w:id="66" w:name="__UnoMark__7615_897586435"/>
                        <w:bookmarkEnd w:id="65"/>
                        <w:bookmarkEnd w:id="66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67" w:name="__UnoMark__7617_897586435"/>
                        <w:bookmarkStart w:id="68" w:name="__UnoMark__7618_897586435"/>
                        <w:bookmarkEnd w:id="67"/>
                        <w:bookmarkEnd w:id="68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 10 MG/ 2ML AMP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69" w:name="__UnoMark__7619_897586435"/>
                        <w:bookmarkStart w:id="70" w:name="__UnoMark__7620_897586435"/>
                        <w:bookmarkEnd w:id="69"/>
                        <w:bookmarkEnd w:id="70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71" w:name="__UnoMark__7622_897586435"/>
                        <w:bookmarkStart w:id="72" w:name="__UnoMark__7621_897586435"/>
                        <w:bookmarkEnd w:id="71"/>
                        <w:bookmarkEnd w:id="72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73" w:name="__UnoMark__7624_897586435"/>
                        <w:bookmarkStart w:id="74" w:name="__UnoMark__7623_897586435"/>
                        <w:bookmarkEnd w:id="73"/>
                        <w:bookmarkEnd w:id="74"/>
                      </w:p>
                    </w:tc>
                  </w:tr>
                  <w:tr w:rsidR="001D3368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75" w:name="__UnoMark__7626_897586435"/>
                        <w:bookmarkStart w:id="76" w:name="__UnoMark__7625_897586435"/>
                        <w:bookmarkEnd w:id="75"/>
                        <w:bookmarkEnd w:id="76"/>
                      </w:p>
                    </w:tc>
                    <w:tc>
                      <w:tcPr>
                        <w:tcW w:w="2225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77" w:name="__UnoMark__7628_897586435"/>
                        <w:bookmarkStart w:id="78" w:name="__UnoMark__7627_897586435"/>
                        <w:bookmarkEnd w:id="77"/>
                        <w:bookmarkEnd w:id="78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79" w:name="__UnoMark__7629_897586435"/>
                        <w:bookmarkStart w:id="80" w:name="__UnoMark__7630_897586435"/>
                        <w:bookmarkEnd w:id="79"/>
                        <w:bookmarkEnd w:id="80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2 MG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81" w:name="__UnoMark__7631_897586435"/>
                        <w:bookmarkStart w:id="82" w:name="__UnoMark__7632_897586435"/>
                        <w:bookmarkEnd w:id="81"/>
                        <w:bookmarkEnd w:id="82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83" w:name="__UnoMark__7634_897586435"/>
                        <w:bookmarkStart w:id="84" w:name="__UnoMark__7633_897586435"/>
                        <w:bookmarkEnd w:id="83"/>
                        <w:bookmarkEnd w:id="84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85" w:name="__UnoMark__7636_897586435"/>
                        <w:bookmarkStart w:id="86" w:name="__UnoMark__7635_897586435"/>
                        <w:bookmarkEnd w:id="85"/>
                        <w:bookmarkEnd w:id="86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87" w:name="__UnoMark__7638_897586435"/>
                        <w:bookmarkStart w:id="88" w:name="__UnoMark__7637_897586435"/>
                        <w:bookmarkEnd w:id="87"/>
                        <w:bookmarkEnd w:id="88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</w:pPr>
                        <w:bookmarkStart w:id="89" w:name="__UnoMark__7639_897586435"/>
                        <w:bookmarkStart w:id="90" w:name="__UnoMark__7640_897586435"/>
                        <w:bookmarkEnd w:id="89"/>
                        <w:bookmarkEnd w:id="9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ATIVA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ind w:left="20"/>
                        </w:pPr>
                        <w:bookmarkStart w:id="91" w:name="__UnoMark__7641_897586435"/>
                        <w:bookmarkStart w:id="92" w:name="__UnoMark__7642_897586435"/>
                        <w:bookmarkEnd w:id="91"/>
                        <w:bookmarkEnd w:id="9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 4 MG/ML X 1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93" w:name="__UnoMark__7643_897586435"/>
                        <w:bookmarkStart w:id="94" w:name="__UnoMark__7644_897586435"/>
                        <w:bookmarkEnd w:id="93"/>
                        <w:bookmarkEnd w:id="94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95" w:name="__UnoMark__7646_897586435"/>
                        <w:bookmarkStart w:id="96" w:name="__UnoMark__7645_897586435"/>
                        <w:bookmarkEnd w:id="95"/>
                        <w:bookmarkEnd w:id="96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97" w:name="__UnoMark__7648_897586435"/>
                        <w:bookmarkStart w:id="98" w:name="__UnoMark__7647_897586435"/>
                        <w:bookmarkEnd w:id="97"/>
                        <w:bookmarkEnd w:id="98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99" w:name="__UnoMark__7650_897586435"/>
                        <w:bookmarkStart w:id="100" w:name="__UnoMark__7649_897586435"/>
                        <w:bookmarkEnd w:id="99"/>
                        <w:bookmarkEnd w:id="100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</w:pPr>
                        <w:bookmarkStart w:id="101" w:name="__UnoMark__7651_897586435"/>
                        <w:bookmarkStart w:id="102" w:name="__UnoMark__7652_897586435"/>
                        <w:bookmarkEnd w:id="101"/>
                        <w:bookmarkEnd w:id="102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AXEE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ind w:left="20"/>
                        </w:pPr>
                        <w:bookmarkStart w:id="103" w:name="__UnoMark__7653_897586435"/>
                        <w:bookmarkStart w:id="104" w:name="__UnoMark__7654_897586435"/>
                        <w:bookmarkEnd w:id="103"/>
                        <w:bookmarkEnd w:id="104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CAPS 30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105" w:name="__UnoMark__7655_897586435"/>
                        <w:bookmarkStart w:id="106" w:name="__UnoMark__7656_897586435"/>
                        <w:bookmarkEnd w:id="105"/>
                        <w:bookmarkEnd w:id="106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07" w:name="__UnoMark__7658_897586435"/>
                        <w:bookmarkStart w:id="108" w:name="__UnoMark__7657_897586435"/>
                        <w:bookmarkEnd w:id="107"/>
                        <w:bookmarkEnd w:id="108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09" w:name="__UnoMark__7660_897586435"/>
                        <w:bookmarkStart w:id="110" w:name="__UnoMark__7659_897586435"/>
                        <w:bookmarkEnd w:id="109"/>
                        <w:bookmarkEnd w:id="110"/>
                      </w:p>
                    </w:tc>
                  </w:tr>
                  <w:tr w:rsidR="001D3368" w:rsidTr="009C1034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11" w:name="__UnoMark__7662_897586435"/>
                        <w:bookmarkStart w:id="112" w:name="__UnoMark__7661_897586435"/>
                        <w:bookmarkEnd w:id="111"/>
                        <w:bookmarkEnd w:id="112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13" w:name="__UnoMark__7664_897586435"/>
                        <w:bookmarkStart w:id="114" w:name="__UnoMark__7663_897586435"/>
                        <w:bookmarkEnd w:id="113"/>
                        <w:bookmarkEnd w:id="114"/>
                      </w:p>
                    </w:tc>
                    <w:tc>
                      <w:tcPr>
                        <w:tcW w:w="447" w:type="dxa"/>
                        <w:tcBorders>
                          <w:bottom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15" w:name="__UnoMark__7666_897586435"/>
                        <w:bookmarkStart w:id="116" w:name="__UnoMark__7665_897586435"/>
                        <w:bookmarkEnd w:id="115"/>
                        <w:bookmarkEnd w:id="116"/>
                      </w:p>
                    </w:tc>
                    <w:tc>
                      <w:tcPr>
                        <w:tcW w:w="2818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17" w:name="__UnoMark__7668_897586435"/>
                        <w:bookmarkStart w:id="118" w:name="__UnoMark__7667_897586435"/>
                        <w:bookmarkEnd w:id="117"/>
                        <w:bookmarkEnd w:id="118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119" w:name="__UnoMark__7670_897586435"/>
                        <w:bookmarkStart w:id="120" w:name="__UnoMark__7669_897586435"/>
                        <w:bookmarkEnd w:id="119"/>
                        <w:bookmarkEnd w:id="120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21" w:name="__UnoMark__7672_897586435"/>
                        <w:bookmarkStart w:id="122" w:name="__UnoMark__7671_897586435"/>
                        <w:bookmarkEnd w:id="121"/>
                        <w:bookmarkEnd w:id="122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23" w:name="__UnoMark__7674_897586435"/>
                        <w:bookmarkStart w:id="124" w:name="__UnoMark__7673_897586435"/>
                        <w:bookmarkEnd w:id="123"/>
                        <w:bookmarkEnd w:id="124"/>
                      </w:p>
                    </w:tc>
                  </w:tr>
                  <w:tr w:rsidR="001D3368" w:rsidTr="009C1034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25" w:name="__UnoMark__7676_897586435"/>
                        <w:bookmarkStart w:id="126" w:name="__UnoMark__7675_897586435"/>
                        <w:bookmarkEnd w:id="125"/>
                        <w:bookmarkEnd w:id="126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bookmarkStart w:id="127" w:name="__UnoMark__7677_897586435"/>
                        <w:bookmarkEnd w:id="127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RUFEN</w:t>
                        </w:r>
                        <w:bookmarkStart w:id="128" w:name="__UnoMark__7678_897586435"/>
                        <w:bookmarkEnd w:id="128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PLUS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bookmarkStart w:id="129" w:name="__UnoMark__7679_897586435"/>
                        <w:bookmarkStart w:id="130" w:name="__UnoMark__7680_897586435"/>
                        <w:bookmarkEnd w:id="129"/>
                        <w:bookmarkEnd w:id="130"/>
                        <w:r>
                          <w:rPr>
                            <w:rFonts w:ascii="Segoe UI" w:eastAsia="Times New Roman" w:hAnsi="Segoe UI" w:cs="Segoe UI"/>
                          </w:rPr>
                          <w:t xml:space="preserve">TABL (400+30)MG X 30 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131" w:name="__UnoMark__7681_897586435"/>
                        <w:bookmarkStart w:id="132" w:name="__UnoMark__7682_897586435"/>
                        <w:bookmarkEnd w:id="131"/>
                        <w:bookmarkEnd w:id="132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33" w:name="__UnoMark__7684_897586435"/>
                        <w:bookmarkStart w:id="134" w:name="__UnoMark__7683_897586435"/>
                        <w:bookmarkEnd w:id="133"/>
                        <w:bookmarkEnd w:id="134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35" w:name="__UnoMark__7686_897586435"/>
                        <w:bookmarkStart w:id="136" w:name="__UnoMark__7685_897586435"/>
                        <w:bookmarkEnd w:id="135"/>
                        <w:bookmarkEnd w:id="136"/>
                      </w:p>
                    </w:tc>
                  </w:tr>
                  <w:tr w:rsidR="001D3368" w:rsidTr="009C1034">
                    <w:trPr>
                      <w:trHeight w:val="478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37" w:name="__UnoMark__7688_897586435"/>
                        <w:bookmarkStart w:id="138" w:name="__UnoMark__7687_897586435"/>
                        <w:bookmarkEnd w:id="137"/>
                        <w:bookmarkEnd w:id="138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624" w:lineRule="exact"/>
                          <w:ind w:left="20"/>
                        </w:pPr>
                        <w:bookmarkStart w:id="139" w:name="__UnoMark__7689_897586435"/>
                        <w:bookmarkStart w:id="140" w:name="__UnoMark__7690_897586435"/>
                        <w:bookmarkEnd w:id="139"/>
                        <w:bookmarkEnd w:id="14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CCOLA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ind w:left="20"/>
                        </w:pPr>
                        <w:bookmarkStart w:id="141" w:name="__UnoMark__7691_897586435"/>
                        <w:bookmarkStart w:id="142" w:name="__UnoMark__7692_897586435"/>
                        <w:bookmarkEnd w:id="141"/>
                        <w:bookmarkEnd w:id="14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ORAL SOLUTION 5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143" w:name="__UnoMark__7694_897586435"/>
                        <w:bookmarkEnd w:id="14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44" w:name="__UnoMark__7696_897586435"/>
                        <w:bookmarkStart w:id="145" w:name="__UnoMark__7695_897586435"/>
                        <w:bookmarkEnd w:id="144"/>
                        <w:bookmarkEnd w:id="14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46" w:name="__UnoMark__7698_897586435"/>
                        <w:bookmarkStart w:id="147" w:name="__UnoMark__7697_897586435"/>
                        <w:bookmarkEnd w:id="146"/>
                        <w:bookmarkEnd w:id="147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48" w:name="__UnoMark__7700_897586435"/>
                        <w:bookmarkStart w:id="149" w:name="__UnoMark__7699_897586435"/>
                        <w:bookmarkEnd w:id="148"/>
                        <w:bookmarkEnd w:id="149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</w:pPr>
                        <w:bookmarkStart w:id="150" w:name="__UnoMark__7701_897586435"/>
                        <w:bookmarkStart w:id="151" w:name="__UnoMark__7702_897586435"/>
                        <w:bookmarkEnd w:id="150"/>
                        <w:bookmarkEnd w:id="151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CCOLA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ind w:left="20"/>
                        </w:pPr>
                        <w:bookmarkStart w:id="152" w:name="__UnoMark__7703_897586435"/>
                        <w:bookmarkStart w:id="153" w:name="__UnoMark__7704_897586435"/>
                        <w:bookmarkEnd w:id="152"/>
                        <w:bookmarkEnd w:id="15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ORAL SOLUTION 7,5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154" w:name="__UnoMark__7705_897586435"/>
                        <w:bookmarkStart w:id="155" w:name="__UnoMark__7706_897586435"/>
                        <w:bookmarkEnd w:id="154"/>
                        <w:bookmarkEnd w:id="15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56" w:name="__UnoMark__7708_897586435"/>
                        <w:bookmarkStart w:id="157" w:name="__UnoMark__7707_897586435"/>
                        <w:bookmarkEnd w:id="156"/>
                        <w:bookmarkEnd w:id="15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58" w:name="__UnoMark__7710_897586435"/>
                        <w:bookmarkStart w:id="159" w:name="__UnoMark__7709_897586435"/>
                        <w:bookmarkEnd w:id="158"/>
                        <w:bookmarkEnd w:id="159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60" w:name="__UnoMark__7712_897586435"/>
                        <w:bookmarkStart w:id="161" w:name="__UnoMark__7711_897586435"/>
                        <w:bookmarkEnd w:id="160"/>
                        <w:bookmarkEnd w:id="161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</w:pPr>
                        <w:bookmarkStart w:id="162" w:name="__UnoMark__7713_897586435"/>
                        <w:bookmarkStart w:id="163" w:name="__UnoMark__7714_897586435"/>
                        <w:bookmarkEnd w:id="162"/>
                        <w:bookmarkEnd w:id="16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PRENA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center"/>
                      </w:tcPr>
                      <w:p w:rsidR="001D3368" w:rsidRDefault="001D3368">
                        <w:bookmarkStart w:id="164" w:name="__UnoMark__7715_897586435"/>
                        <w:bookmarkStart w:id="165" w:name="__UnoMark__7716_897586435"/>
                        <w:bookmarkEnd w:id="164"/>
                        <w:bookmarkEnd w:id="16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 0,4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166" w:name="__UnoMark__7717_897586435"/>
                        <w:bookmarkStart w:id="167" w:name="__UnoMark__7718_897586435"/>
                        <w:bookmarkEnd w:id="166"/>
                        <w:bookmarkEnd w:id="16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68" w:name="__UnoMark__7720_897586435"/>
                        <w:bookmarkStart w:id="169" w:name="__UnoMark__7719_897586435"/>
                        <w:bookmarkEnd w:id="168"/>
                        <w:bookmarkEnd w:id="16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70" w:name="__UnoMark__7722_897586435"/>
                        <w:bookmarkStart w:id="171" w:name="__UnoMark__7721_897586435"/>
                        <w:bookmarkEnd w:id="170"/>
                        <w:bookmarkEnd w:id="171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72" w:name="__UnoMark__7724_897586435"/>
                        <w:bookmarkStart w:id="173" w:name="__UnoMark__7723_897586435"/>
                        <w:bookmarkEnd w:id="172"/>
                        <w:bookmarkEnd w:id="173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174" w:name="__UnoMark__7726_897586435"/>
                        <w:bookmarkStart w:id="175" w:name="__UnoMark__7725_897586435"/>
                        <w:bookmarkEnd w:id="174"/>
                        <w:bookmarkEnd w:id="175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center"/>
                      </w:tcPr>
                      <w:p w:rsidR="001D3368" w:rsidRDefault="001D3368">
                        <w:bookmarkStart w:id="176" w:name="__UnoMark__7727_897586435"/>
                        <w:bookmarkStart w:id="177" w:name="__UnoMark__7728_897586435"/>
                        <w:bookmarkEnd w:id="176"/>
                        <w:bookmarkEnd w:id="177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 2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178" w:name="__UnoMark__7729_897586435"/>
                        <w:bookmarkStart w:id="179" w:name="__UnoMark__7730_897586435"/>
                        <w:bookmarkEnd w:id="178"/>
                        <w:bookmarkEnd w:id="179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80" w:name="__UnoMark__7732_897586435"/>
                        <w:bookmarkStart w:id="181" w:name="__UnoMark__7731_897586435"/>
                        <w:bookmarkEnd w:id="180"/>
                        <w:bookmarkEnd w:id="181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82" w:name="__UnoMark__7734_897586435"/>
                        <w:bookmarkStart w:id="183" w:name="__UnoMark__7733_897586435"/>
                        <w:bookmarkEnd w:id="182"/>
                        <w:bookmarkEnd w:id="183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84" w:name="__UnoMark__7736_897586435"/>
                        <w:bookmarkStart w:id="185" w:name="__UnoMark__7735_897586435"/>
                        <w:bookmarkEnd w:id="184"/>
                        <w:bookmarkEnd w:id="185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186" w:name="__UnoMark__7738_897586435"/>
                        <w:bookmarkStart w:id="187" w:name="__UnoMark__7737_897586435"/>
                        <w:bookmarkEnd w:id="186"/>
                        <w:bookmarkEnd w:id="187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center"/>
                      </w:tcPr>
                      <w:p w:rsidR="001D3368" w:rsidRDefault="001D3368">
                        <w:bookmarkStart w:id="188" w:name="__UnoMark__7739_897586435"/>
                        <w:bookmarkStart w:id="189" w:name="__UnoMark__7740_897586435"/>
                        <w:bookmarkEnd w:id="188"/>
                        <w:bookmarkEnd w:id="189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 8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190" w:name="__UnoMark__7741_897586435"/>
                        <w:bookmarkStart w:id="191" w:name="__UnoMark__7742_897586435"/>
                        <w:bookmarkEnd w:id="190"/>
                        <w:bookmarkEnd w:id="191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92" w:name="__UnoMark__7744_897586435"/>
                        <w:bookmarkStart w:id="193" w:name="__UnoMark__7743_897586435"/>
                        <w:bookmarkEnd w:id="192"/>
                        <w:bookmarkEnd w:id="19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94" w:name="__UnoMark__7746_897586435"/>
                        <w:bookmarkStart w:id="195" w:name="__UnoMark__7745_897586435"/>
                        <w:bookmarkEnd w:id="194"/>
                        <w:bookmarkEnd w:id="195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96" w:name="__UnoMark__7748_897586435"/>
                        <w:bookmarkStart w:id="197" w:name="__UnoMark__7747_897586435"/>
                        <w:bookmarkEnd w:id="196"/>
                        <w:bookmarkEnd w:id="197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</w:pPr>
                        <w:bookmarkStart w:id="198" w:name="__UnoMark__7749_897586435"/>
                        <w:bookmarkStart w:id="199" w:name="__UnoMark__7750_897586435"/>
                        <w:bookmarkEnd w:id="198"/>
                        <w:bookmarkEnd w:id="19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VERA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ind w:left="80"/>
                        </w:pPr>
                        <w:bookmarkStart w:id="200" w:name="__UnoMark__7751_897586435"/>
                        <w:bookmarkStart w:id="201" w:name="__UnoMark__7752_897586435"/>
                        <w:bookmarkEnd w:id="200"/>
                        <w:bookmarkEnd w:id="20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TS 35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202" w:name="__UnoMark__7753_897586435"/>
                        <w:bookmarkStart w:id="203" w:name="__UnoMark__7754_897586435"/>
                        <w:bookmarkEnd w:id="202"/>
                        <w:bookmarkEnd w:id="20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04" w:name="__UnoMark__7756_897586435"/>
                        <w:bookmarkStart w:id="205" w:name="__UnoMark__7755_897586435"/>
                        <w:bookmarkEnd w:id="204"/>
                        <w:bookmarkEnd w:id="20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06" w:name="__UnoMark__7758_897586435"/>
                        <w:bookmarkStart w:id="207" w:name="__UnoMark__7757_897586435"/>
                        <w:bookmarkEnd w:id="206"/>
                        <w:bookmarkEnd w:id="207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08" w:name="__UnoMark__7760_897586435"/>
                        <w:bookmarkStart w:id="209" w:name="__UnoMark__7759_897586435"/>
                        <w:bookmarkEnd w:id="208"/>
                        <w:bookmarkEnd w:id="20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210" w:name="__UnoMark__7762_897586435"/>
                        <w:bookmarkStart w:id="211" w:name="__UnoMark__7761_897586435"/>
                        <w:bookmarkEnd w:id="210"/>
                        <w:bookmarkEnd w:id="211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ind w:left="80"/>
                        </w:pPr>
                        <w:bookmarkStart w:id="212" w:name="__UnoMark__7763_897586435"/>
                        <w:bookmarkStart w:id="213" w:name="__UnoMark__7764_897586435"/>
                        <w:bookmarkEnd w:id="212"/>
                        <w:bookmarkEnd w:id="21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TS 52,5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214" w:name="__UnoMark__7765_897586435"/>
                        <w:bookmarkStart w:id="215" w:name="__UnoMark__7766_897586435"/>
                        <w:bookmarkEnd w:id="214"/>
                        <w:bookmarkEnd w:id="21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16" w:name="__UnoMark__7768_897586435"/>
                        <w:bookmarkStart w:id="217" w:name="__UnoMark__7767_897586435"/>
                        <w:bookmarkEnd w:id="216"/>
                        <w:bookmarkEnd w:id="21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18" w:name="__UnoMark__7770_897586435"/>
                        <w:bookmarkStart w:id="219" w:name="__UnoMark__7769_897586435"/>
                        <w:bookmarkEnd w:id="218"/>
                        <w:bookmarkEnd w:id="219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20" w:name="__UnoMark__7772_897586435"/>
                        <w:bookmarkStart w:id="221" w:name="__UnoMark__7771_897586435"/>
                        <w:bookmarkEnd w:id="220"/>
                        <w:bookmarkEnd w:id="221"/>
                      </w:p>
                    </w:tc>
                    <w:tc>
                      <w:tcPr>
                        <w:tcW w:w="2225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222" w:name="__UnoMark__7774_897586435"/>
                        <w:bookmarkStart w:id="223" w:name="__UnoMark__7773_897586435"/>
                        <w:bookmarkEnd w:id="222"/>
                        <w:bookmarkEnd w:id="223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ind w:left="80"/>
                        </w:pPr>
                        <w:bookmarkStart w:id="224" w:name="__UnoMark__7775_897586435"/>
                        <w:bookmarkStart w:id="225" w:name="__UnoMark__7776_897586435"/>
                        <w:bookmarkEnd w:id="224"/>
                        <w:bookmarkEnd w:id="22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TS 70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226" w:name="__UnoMark__7777_897586435"/>
                        <w:bookmarkStart w:id="227" w:name="__UnoMark__7778_897586435"/>
                        <w:bookmarkEnd w:id="226"/>
                        <w:bookmarkEnd w:id="22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28" w:name="__UnoMark__7780_897586435"/>
                        <w:bookmarkStart w:id="229" w:name="__UnoMark__7779_897586435"/>
                        <w:bookmarkEnd w:id="228"/>
                        <w:bookmarkEnd w:id="22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30" w:name="__UnoMark__7782_897586435"/>
                        <w:bookmarkStart w:id="231" w:name="__UnoMark__7781_897586435"/>
                        <w:bookmarkEnd w:id="230"/>
                        <w:bookmarkEnd w:id="231"/>
                      </w:p>
                    </w:tc>
                  </w:tr>
                  <w:tr w:rsidR="001D3368" w:rsidTr="009C1034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32" w:name="__UnoMark__7784_897586435"/>
                        <w:bookmarkStart w:id="233" w:name="__UnoMark__7783_897586435"/>
                        <w:bookmarkEnd w:id="232"/>
                        <w:bookmarkEnd w:id="233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34" w:name="__UnoMark__7786_897586435"/>
                        <w:bookmarkStart w:id="235" w:name="__UnoMark__7785_897586435"/>
                        <w:bookmarkEnd w:id="234"/>
                        <w:bookmarkEnd w:id="235"/>
                      </w:p>
                    </w:tc>
                    <w:tc>
                      <w:tcPr>
                        <w:tcW w:w="447" w:type="dxa"/>
                        <w:tcBorders>
                          <w:bottom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36" w:name="__UnoMark__7788_897586435"/>
                        <w:bookmarkStart w:id="237" w:name="__UnoMark__7787_897586435"/>
                        <w:bookmarkEnd w:id="236"/>
                        <w:bookmarkEnd w:id="237"/>
                      </w:p>
                    </w:tc>
                    <w:tc>
                      <w:tcPr>
                        <w:tcW w:w="2818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38" w:name="__UnoMark__7790_897586435"/>
                        <w:bookmarkStart w:id="239" w:name="__UnoMark__7789_897586435"/>
                        <w:bookmarkEnd w:id="238"/>
                        <w:bookmarkEnd w:id="239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240" w:name="__UnoMark__7792_897586435"/>
                        <w:bookmarkStart w:id="241" w:name="__UnoMark__7791_897586435"/>
                        <w:bookmarkEnd w:id="240"/>
                        <w:bookmarkEnd w:id="241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42" w:name="__UnoMark__7794_897586435"/>
                        <w:bookmarkStart w:id="243" w:name="__UnoMark__7793_897586435"/>
                        <w:bookmarkEnd w:id="242"/>
                        <w:bookmarkEnd w:id="24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44" w:name="__UnoMark__7796_897586435"/>
                        <w:bookmarkStart w:id="245" w:name="__UnoMark__7795_897586435"/>
                        <w:bookmarkEnd w:id="244"/>
                        <w:bookmarkEnd w:id="245"/>
                      </w:p>
                    </w:tc>
                  </w:tr>
                  <w:tr w:rsidR="001D3368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46" w:name="__UnoMark__7798_897586435"/>
                        <w:bookmarkStart w:id="247" w:name="__UnoMark__7797_897586435"/>
                        <w:bookmarkEnd w:id="246"/>
                        <w:bookmarkEnd w:id="247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607" w:lineRule="exact"/>
                          <w:ind w:left="20"/>
                        </w:pPr>
                        <w:bookmarkStart w:id="248" w:name="__UnoMark__7799_897586435"/>
                        <w:bookmarkStart w:id="249" w:name="__UnoMark__7800_897586435"/>
                        <w:bookmarkEnd w:id="248"/>
                        <w:bookmarkEnd w:id="24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ENTRAC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250" w:name="__UnoMark__7801_897586435"/>
                        <w:bookmarkStart w:id="251" w:name="__UnoMark__7802_897586435"/>
                        <w:bookmarkEnd w:id="250"/>
                        <w:bookmarkEnd w:id="25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1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252" w:name="__UnoMark__7803_897586435"/>
                        <w:bookmarkStart w:id="253" w:name="__UnoMark__7804_897586435"/>
                        <w:bookmarkEnd w:id="252"/>
                        <w:bookmarkEnd w:id="25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54" w:name="__UnoMark__7806_897586435"/>
                        <w:bookmarkStart w:id="255" w:name="__UnoMark__7805_897586435"/>
                        <w:bookmarkEnd w:id="254"/>
                        <w:bookmarkEnd w:id="25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56" w:name="__UnoMark__7808_897586435"/>
                        <w:bookmarkStart w:id="257" w:name="__UnoMark__7807_897586435"/>
                        <w:bookmarkEnd w:id="256"/>
                        <w:bookmarkEnd w:id="257"/>
                      </w:p>
                    </w:tc>
                  </w:tr>
                  <w:tr w:rsidR="001D3368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58" w:name="__UnoMark__7810_897586435"/>
                        <w:bookmarkStart w:id="259" w:name="__UnoMark__7809_897586435"/>
                        <w:bookmarkEnd w:id="258"/>
                        <w:bookmarkEnd w:id="25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60" w:name="__UnoMark__7812_897586435"/>
                        <w:bookmarkStart w:id="261" w:name="__UnoMark__7811_897586435"/>
                        <w:bookmarkEnd w:id="260"/>
                        <w:bookmarkEnd w:id="261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262" w:name="__UnoMark__7813_897586435"/>
                        <w:bookmarkStart w:id="263" w:name="__UnoMark__7814_897586435"/>
                        <w:bookmarkEnd w:id="262"/>
                        <w:bookmarkEnd w:id="26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2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264" w:name="__UnoMark__7815_897586435"/>
                        <w:bookmarkStart w:id="265" w:name="__UnoMark__7816_897586435"/>
                        <w:bookmarkEnd w:id="264"/>
                        <w:bookmarkEnd w:id="26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66" w:name="__UnoMark__7818_897586435"/>
                        <w:bookmarkStart w:id="267" w:name="__UnoMark__7817_897586435"/>
                        <w:bookmarkEnd w:id="266"/>
                        <w:bookmarkEnd w:id="26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68" w:name="__UnoMark__7820_897586435"/>
                        <w:bookmarkStart w:id="269" w:name="__UnoMark__7819_897586435"/>
                        <w:bookmarkEnd w:id="268"/>
                        <w:bookmarkEnd w:id="269"/>
                      </w:p>
                    </w:tc>
                  </w:tr>
                  <w:tr w:rsidR="001D3368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70" w:name="__UnoMark__7822_897586435"/>
                        <w:bookmarkStart w:id="271" w:name="__UnoMark__7821_897586435"/>
                        <w:bookmarkEnd w:id="270"/>
                        <w:bookmarkEnd w:id="271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7" w:lineRule="exact"/>
                          <w:ind w:left="20"/>
                        </w:pPr>
                        <w:bookmarkStart w:id="272" w:name="__UnoMark__7823_897586435"/>
                        <w:bookmarkStart w:id="273" w:name="__UnoMark__7824_897586435"/>
                        <w:bookmarkEnd w:id="272"/>
                        <w:bookmarkEnd w:id="27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LONOTRI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274" w:name="__UnoMark__7825_897586435"/>
                        <w:bookmarkStart w:id="275" w:name="__UnoMark__7826_897586435"/>
                        <w:bookmarkEnd w:id="274"/>
                        <w:bookmarkEnd w:id="27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2MGXX3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276" w:name="__UnoMark__7827_897586435"/>
                        <w:bookmarkStart w:id="277" w:name="__UnoMark__7828_897586435"/>
                        <w:bookmarkEnd w:id="276"/>
                        <w:bookmarkEnd w:id="27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78" w:name="__UnoMark__7830_897586435"/>
                        <w:bookmarkStart w:id="279" w:name="__UnoMark__7829_897586435"/>
                        <w:bookmarkEnd w:id="278"/>
                        <w:bookmarkEnd w:id="27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80" w:name="__UnoMark__7832_897586435"/>
                        <w:bookmarkStart w:id="281" w:name="__UnoMark__7831_897586435"/>
                        <w:bookmarkEnd w:id="280"/>
                        <w:bookmarkEnd w:id="281"/>
                      </w:p>
                    </w:tc>
                  </w:tr>
                  <w:tr w:rsidR="001D3368" w:rsidTr="009C1034">
                    <w:trPr>
                      <w:trHeight w:val="38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82" w:name="__UnoMark__7834_897586435"/>
                        <w:bookmarkStart w:id="283" w:name="__UnoMark__7833_897586435"/>
                        <w:bookmarkEnd w:id="282"/>
                        <w:bookmarkEnd w:id="283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spacing w:line="367" w:lineRule="exact"/>
                          <w:ind w:left="20"/>
                        </w:pPr>
                        <w:bookmarkStart w:id="284" w:name="__UnoMark__7835_897586435"/>
                        <w:bookmarkStart w:id="285" w:name="__UnoMark__7836_897586435"/>
                        <w:bookmarkEnd w:id="284"/>
                        <w:bookmarkEnd w:id="285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ODIPRONT-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bookmarkStart w:id="286" w:name="__UnoMark__7837_897586435"/>
                        <w:bookmarkStart w:id="287" w:name="__UnoMark__7838_897586435"/>
                        <w:bookmarkEnd w:id="286"/>
                        <w:bookmarkEnd w:id="287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IR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288" w:name="__UnoMark__7839_897586435"/>
                        <w:bookmarkStart w:id="289" w:name="__UnoMark__7840_897586435"/>
                        <w:bookmarkEnd w:id="288"/>
                        <w:bookmarkEnd w:id="289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5"/>
                          </w:rPr>
                          <w:t>ΓΣ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90" w:name="__UnoMark__7842_897586435"/>
                        <w:bookmarkStart w:id="291" w:name="__UnoMark__7841_897586435"/>
                        <w:bookmarkEnd w:id="290"/>
                        <w:bookmarkEnd w:id="291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92" w:name="__UnoMark__7844_897586435"/>
                        <w:bookmarkStart w:id="293" w:name="__UnoMark__7843_897586435"/>
                        <w:bookmarkEnd w:id="292"/>
                        <w:bookmarkEnd w:id="293"/>
                      </w:p>
                    </w:tc>
                  </w:tr>
                  <w:tr w:rsidR="001D3368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94" w:name="__UnoMark__7846_897586435"/>
                        <w:bookmarkStart w:id="295" w:name="__UnoMark__7845_897586435"/>
                        <w:bookmarkEnd w:id="294"/>
                        <w:bookmarkEnd w:id="295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7" w:lineRule="exact"/>
                          <w:ind w:left="20"/>
                        </w:pPr>
                        <w:bookmarkStart w:id="296" w:name="__UnoMark__7847_897586435"/>
                        <w:bookmarkStart w:id="297" w:name="__UnoMark__7848_897586435"/>
                        <w:bookmarkEnd w:id="296"/>
                        <w:bookmarkEnd w:id="297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ONCERTA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298" w:name="__UnoMark__7849_897586435"/>
                        <w:bookmarkStart w:id="299" w:name="__UnoMark__7850_897586435"/>
                        <w:bookmarkEnd w:id="298"/>
                        <w:bookmarkEnd w:id="299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18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jc w:val="center"/>
                        </w:pPr>
                        <w:bookmarkStart w:id="300" w:name="__UnoMark__7851_897586435"/>
                        <w:bookmarkStart w:id="301" w:name="__UnoMark__7852_897586435"/>
                        <w:bookmarkEnd w:id="300"/>
                        <w:bookmarkEnd w:id="301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02" w:name="__UnoMark__7854_897586435"/>
                        <w:bookmarkStart w:id="303" w:name="__UnoMark__7853_897586435"/>
                        <w:bookmarkEnd w:id="302"/>
                        <w:bookmarkEnd w:id="30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04" w:name="__UnoMark__7856_897586435"/>
                        <w:bookmarkStart w:id="305" w:name="__UnoMark__7855_897586435"/>
                        <w:bookmarkEnd w:id="304"/>
                        <w:bookmarkEnd w:id="305"/>
                      </w:p>
                    </w:tc>
                  </w:tr>
                  <w:tr w:rsidR="001D3368" w:rsidTr="009C1034">
                    <w:trPr>
                      <w:trHeight w:val="5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4"/>
                          </w:rPr>
                        </w:pPr>
                        <w:bookmarkStart w:id="306" w:name="__UnoMark__7858_897586435"/>
                        <w:bookmarkStart w:id="307" w:name="__UnoMark__7857_897586435"/>
                        <w:bookmarkEnd w:id="306"/>
                        <w:bookmarkEnd w:id="307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08" w:name="__UnoMark__7860_897586435"/>
                        <w:bookmarkStart w:id="309" w:name="__UnoMark__7859_897586435"/>
                        <w:bookmarkEnd w:id="308"/>
                        <w:bookmarkEnd w:id="309"/>
                      </w:p>
                    </w:tc>
                    <w:tc>
                      <w:tcPr>
                        <w:tcW w:w="3265" w:type="dxa"/>
                        <w:gridSpan w:val="2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310" w:name="__UnoMark__7861_897586435"/>
                        <w:bookmarkStart w:id="311" w:name="__UnoMark__7862_897586435"/>
                        <w:bookmarkEnd w:id="310"/>
                        <w:bookmarkEnd w:id="31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36 MG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jc w:val="center"/>
                        </w:pPr>
                        <w:bookmarkStart w:id="312" w:name="__UnoMark__7863_897586435"/>
                        <w:bookmarkStart w:id="313" w:name="__UnoMark__7864_897586435"/>
                        <w:bookmarkEnd w:id="312"/>
                        <w:bookmarkEnd w:id="313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14" w:name="__UnoMark__7866_897586435"/>
                        <w:bookmarkStart w:id="315" w:name="__UnoMark__7865_897586435"/>
                        <w:bookmarkEnd w:id="314"/>
                        <w:bookmarkEnd w:id="31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4"/>
                          </w:rPr>
                        </w:pPr>
                        <w:bookmarkStart w:id="316" w:name="__UnoMark__7868_897586435"/>
                        <w:bookmarkStart w:id="317" w:name="__UnoMark__7867_897586435"/>
                        <w:bookmarkEnd w:id="316"/>
                        <w:bookmarkEnd w:id="317"/>
                      </w:p>
                    </w:tc>
                  </w:tr>
                  <w:tr w:rsidR="001D3368" w:rsidTr="009C1034">
                    <w:trPr>
                      <w:trHeight w:val="217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18"/>
                          </w:rPr>
                        </w:pPr>
                        <w:bookmarkStart w:id="318" w:name="__UnoMark__7870_897586435"/>
                        <w:bookmarkStart w:id="319" w:name="__UnoMark__7869_897586435"/>
                        <w:bookmarkEnd w:id="318"/>
                        <w:bookmarkEnd w:id="31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20" w:name="__UnoMark__7872_897586435"/>
                        <w:bookmarkStart w:id="321" w:name="__UnoMark__7871_897586435"/>
                        <w:bookmarkEnd w:id="320"/>
                        <w:bookmarkEnd w:id="321"/>
                      </w:p>
                    </w:tc>
                    <w:tc>
                      <w:tcPr>
                        <w:tcW w:w="3265" w:type="dxa"/>
                        <w:gridSpan w:val="2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22" w:name="__UnoMark__7874_897586435"/>
                        <w:bookmarkStart w:id="323" w:name="__UnoMark__7873_897586435"/>
                        <w:bookmarkEnd w:id="322"/>
                        <w:bookmarkEnd w:id="323"/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324" w:name="__UnoMark__7876_897586435"/>
                        <w:bookmarkStart w:id="325" w:name="__UnoMark__7875_897586435"/>
                        <w:bookmarkEnd w:id="324"/>
                        <w:bookmarkEnd w:id="325"/>
                      </w:p>
                    </w:tc>
                    <w:tc>
                      <w:tcPr>
                        <w:tcW w:w="1448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26" w:name="__UnoMark__7878_897586435"/>
                        <w:bookmarkStart w:id="327" w:name="__UnoMark__7877_897586435"/>
                        <w:bookmarkEnd w:id="326"/>
                        <w:bookmarkEnd w:id="32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18"/>
                          </w:rPr>
                        </w:pPr>
                        <w:bookmarkStart w:id="328" w:name="__UnoMark__7880_897586435"/>
                        <w:bookmarkStart w:id="329" w:name="__UnoMark__7879_897586435"/>
                        <w:bookmarkEnd w:id="328"/>
                        <w:bookmarkEnd w:id="329"/>
                      </w:p>
                    </w:tc>
                  </w:tr>
                  <w:tr w:rsidR="001D3368" w:rsidTr="009C1034">
                    <w:trPr>
                      <w:trHeight w:val="38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30" w:name="__UnoMark__7882_897586435"/>
                        <w:bookmarkStart w:id="331" w:name="__UnoMark__7881_897586435"/>
                        <w:bookmarkEnd w:id="330"/>
                        <w:bookmarkEnd w:id="331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7" w:lineRule="exact"/>
                          <w:ind w:left="20"/>
                        </w:pPr>
                        <w:bookmarkStart w:id="332" w:name="__UnoMark__7883_897586435"/>
                        <w:bookmarkStart w:id="333" w:name="__UnoMark__7884_897586435"/>
                        <w:bookmarkEnd w:id="332"/>
                        <w:bookmarkEnd w:id="33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ONTUGESIC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ind w:left="20"/>
                        </w:pPr>
                        <w:bookmarkStart w:id="334" w:name="__UnoMark__7885_897586435"/>
                        <w:bookmarkStart w:id="335" w:name="__UnoMark__7886_897586435"/>
                        <w:bookmarkEnd w:id="334"/>
                        <w:bookmarkEnd w:id="33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6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336" w:name="__UnoMark__7887_897586435"/>
                        <w:bookmarkStart w:id="337" w:name="__UnoMark__7888_897586435"/>
                        <w:bookmarkEnd w:id="336"/>
                        <w:bookmarkEnd w:id="337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38" w:name="__UnoMark__7890_897586435"/>
                        <w:bookmarkStart w:id="339" w:name="__UnoMark__7889_897586435"/>
                        <w:bookmarkEnd w:id="338"/>
                        <w:bookmarkEnd w:id="33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40" w:name="__UnoMark__7892_897586435"/>
                        <w:bookmarkStart w:id="341" w:name="__UnoMark__7891_897586435"/>
                        <w:bookmarkEnd w:id="340"/>
                        <w:bookmarkEnd w:id="341"/>
                      </w:p>
                    </w:tc>
                  </w:tr>
                  <w:tr w:rsidR="001D3368" w:rsidTr="001D3368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42" w:name="__UnoMark__7894_897586435"/>
                        <w:bookmarkStart w:id="343" w:name="__UnoMark__7893_897586435"/>
                        <w:bookmarkEnd w:id="342"/>
                        <w:bookmarkEnd w:id="343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44" w:name="__UnoMark__7896_897586435"/>
                        <w:bookmarkStart w:id="345" w:name="__UnoMark__7895_897586435"/>
                        <w:bookmarkEnd w:id="344"/>
                        <w:bookmarkEnd w:id="345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46" w:name="__UnoMark__7898_897586435"/>
                        <w:bookmarkStart w:id="347" w:name="__UnoMark__7897_897586435"/>
                        <w:bookmarkStart w:id="348" w:name="__UnoMark__7900_897586435"/>
                        <w:bookmarkStart w:id="349" w:name="__UnoMark__7899_897586435"/>
                        <w:bookmarkEnd w:id="346"/>
                        <w:bookmarkEnd w:id="347"/>
                        <w:bookmarkEnd w:id="348"/>
                        <w:bookmarkEnd w:id="349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350" w:name="__UnoMark__7902_897586435"/>
                        <w:bookmarkStart w:id="351" w:name="__UnoMark__7901_897586435"/>
                        <w:bookmarkEnd w:id="350"/>
                        <w:bookmarkEnd w:id="351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52" w:name="__UnoMark__7904_897586435"/>
                        <w:bookmarkStart w:id="353" w:name="__UnoMark__7903_897586435"/>
                        <w:bookmarkEnd w:id="352"/>
                        <w:bookmarkEnd w:id="35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54" w:name="__UnoMark__7906_897586435"/>
                        <w:bookmarkStart w:id="355" w:name="__UnoMark__7905_897586435"/>
                        <w:bookmarkEnd w:id="354"/>
                        <w:bookmarkEnd w:id="355"/>
                      </w:p>
                    </w:tc>
                  </w:tr>
                  <w:tr w:rsidR="001D3368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56" w:name="__UnoMark__7908_897586435"/>
                        <w:bookmarkStart w:id="357" w:name="__UnoMark__7907_897586435"/>
                        <w:bookmarkEnd w:id="356"/>
                        <w:bookmarkEnd w:id="357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576" w:lineRule="exact"/>
                          <w:ind w:left="20"/>
                        </w:pPr>
                        <w:bookmarkStart w:id="358" w:name="__UnoMark__7909_897586435"/>
                        <w:bookmarkStart w:id="359" w:name="__UnoMark__7910_897586435"/>
                        <w:bookmarkEnd w:id="358"/>
                        <w:bookmarkEnd w:id="35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AMIZO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360" w:name="__UnoMark__7911_897586435"/>
                        <w:bookmarkStart w:id="361" w:name="__UnoMark__7912_897586435"/>
                        <w:bookmarkEnd w:id="360"/>
                        <w:bookmarkEnd w:id="36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. 5 MG / ML 10 ML X 5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362" w:name="__UnoMark__7913_897586435"/>
                        <w:bookmarkStart w:id="363" w:name="__UnoMark__7914_897586435"/>
                        <w:bookmarkEnd w:id="362"/>
                        <w:bookmarkEnd w:id="36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64" w:name="__UnoMark__7916_897586435"/>
                        <w:bookmarkStart w:id="365" w:name="__UnoMark__7915_897586435"/>
                        <w:bookmarkEnd w:id="364"/>
                        <w:bookmarkEnd w:id="36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66" w:name="__UnoMark__7918_897586435"/>
                        <w:bookmarkStart w:id="367" w:name="__UnoMark__7917_897586435"/>
                        <w:bookmarkEnd w:id="366"/>
                        <w:bookmarkEnd w:id="367"/>
                      </w:p>
                    </w:tc>
                  </w:tr>
                  <w:tr w:rsidR="001D3368" w:rsidTr="009C1034">
                    <w:trPr>
                      <w:trHeight w:val="274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68" w:name="__UnoMark__7920_897586435"/>
                        <w:bookmarkStart w:id="369" w:name="__UnoMark__7919_897586435"/>
                        <w:bookmarkEnd w:id="368"/>
                        <w:bookmarkEnd w:id="36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70" w:name="__UnoMark__7922_897586435"/>
                        <w:bookmarkStart w:id="371" w:name="__UnoMark__7921_897586435"/>
                        <w:bookmarkEnd w:id="370"/>
                        <w:bookmarkEnd w:id="371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262" w:lineRule="exact"/>
                          <w:ind w:left="20"/>
                        </w:pPr>
                        <w:bookmarkStart w:id="372" w:name="__UnoMark__7923_897586435"/>
                        <w:bookmarkStart w:id="373" w:name="__UnoMark__7924_897586435"/>
                        <w:bookmarkEnd w:id="372"/>
                        <w:bookmarkEnd w:id="37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. 5 MG / ML 3 ML X 5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374" w:name="__UnoMark__7925_897586435"/>
                        <w:bookmarkStart w:id="375" w:name="__UnoMark__7926_897586435"/>
                        <w:bookmarkEnd w:id="374"/>
                        <w:bookmarkEnd w:id="37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76" w:name="__UnoMark__7928_897586435"/>
                        <w:bookmarkStart w:id="377" w:name="__UnoMark__7927_897586435"/>
                        <w:bookmarkEnd w:id="376"/>
                        <w:bookmarkEnd w:id="37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78" w:name="__UnoMark__7930_897586435"/>
                        <w:bookmarkStart w:id="379" w:name="__UnoMark__7929_897586435"/>
                        <w:bookmarkEnd w:id="378"/>
                        <w:bookmarkEnd w:id="379"/>
                      </w:p>
                    </w:tc>
                  </w:tr>
                  <w:tr w:rsidR="001D3368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80" w:name="__UnoMark__7932_897586435"/>
                        <w:bookmarkStart w:id="381" w:name="__UnoMark__7931_897586435"/>
                        <w:bookmarkEnd w:id="380"/>
                        <w:bookmarkEnd w:id="381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spacing w:line="365" w:lineRule="exact"/>
                          <w:ind w:left="20"/>
                        </w:pPr>
                        <w:bookmarkStart w:id="382" w:name="__UnoMark__7933_897586435"/>
                        <w:bookmarkStart w:id="383" w:name="__UnoMark__7934_897586435"/>
                        <w:bookmarkEnd w:id="382"/>
                        <w:bookmarkEnd w:id="38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LAVIRA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ind w:left="20"/>
                        </w:pPr>
                        <w:bookmarkStart w:id="384" w:name="__UnoMark__7935_897586435"/>
                        <w:bookmarkStart w:id="385" w:name="__UnoMark__7936_897586435"/>
                        <w:bookmarkEnd w:id="384"/>
                        <w:bookmarkEnd w:id="38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25 MG 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jc w:val="center"/>
                        </w:pPr>
                        <w:bookmarkStart w:id="386" w:name="__UnoMark__7937_897586435"/>
                        <w:bookmarkStart w:id="387" w:name="__UnoMark__7938_897586435"/>
                        <w:bookmarkEnd w:id="386"/>
                        <w:bookmarkEnd w:id="38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88" w:name="__UnoMark__7940_897586435"/>
                        <w:bookmarkStart w:id="389" w:name="__UnoMark__7939_897586435"/>
                        <w:bookmarkEnd w:id="388"/>
                        <w:bookmarkEnd w:id="38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90" w:name="__UnoMark__7942_897586435"/>
                        <w:bookmarkStart w:id="391" w:name="__UnoMark__7941_897586435"/>
                        <w:bookmarkEnd w:id="390"/>
                        <w:bookmarkEnd w:id="391"/>
                      </w:p>
                    </w:tc>
                  </w:tr>
                  <w:tr w:rsidR="001D3368" w:rsidTr="00DD7E35">
                    <w:trPr>
                      <w:trHeight w:val="272"/>
                      <w:jc w:val="center"/>
                    </w:trPr>
                    <w:tc>
                      <w:tcPr>
                        <w:tcW w:w="2264" w:type="dxa"/>
                        <w:gridSpan w:val="2"/>
                        <w:vMerge w:val="restart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center"/>
                      </w:tcPr>
                      <w:p w:rsidR="001D3368" w:rsidRDefault="001D3368" w:rsidP="00DD7E35">
                        <w:pPr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MOGY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262" w:lineRule="exact"/>
                          <w:ind w:left="20"/>
                          <w:rPr>
                            <w:rFonts w:ascii="Segoe UI" w:eastAsia="Calibri Light" w:hAnsi="Segoe UI" w:cs="Segoe UI"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PATCH TTS 25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Pr="00DD7E35" w:rsidRDefault="001D3368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</w:p>
                    </w:tc>
                  </w:tr>
                  <w:tr w:rsidR="001D3368" w:rsidTr="00DD7E35">
                    <w:trPr>
                      <w:trHeight w:val="272"/>
                      <w:jc w:val="center"/>
                    </w:trPr>
                    <w:tc>
                      <w:tcPr>
                        <w:tcW w:w="2264" w:type="dxa"/>
                        <w:gridSpan w:val="2"/>
                        <w:vMerge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 w:rsidP="00DD7E35">
                        <w:pPr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262" w:lineRule="exact"/>
                          <w:ind w:left="20"/>
                          <w:rPr>
                            <w:rFonts w:ascii="Segoe UI" w:eastAsia="Calibri Light" w:hAnsi="Segoe UI" w:cs="Segoe UI"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PATCH TTS 50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Pr="00DD7E35" w:rsidRDefault="001D3368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</w:p>
                    </w:tc>
                  </w:tr>
                  <w:tr w:rsidR="001D3368" w:rsidTr="00DD7E35">
                    <w:trPr>
                      <w:trHeight w:val="272"/>
                      <w:jc w:val="center"/>
                    </w:trPr>
                    <w:tc>
                      <w:tcPr>
                        <w:tcW w:w="2264" w:type="dxa"/>
                        <w:gridSpan w:val="2"/>
                        <w:vMerge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 w:rsidP="00DD7E35">
                        <w:pPr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262" w:lineRule="exact"/>
                          <w:ind w:left="20"/>
                          <w:rPr>
                            <w:rFonts w:ascii="Segoe UI" w:eastAsia="Calibri Light" w:hAnsi="Segoe UI" w:cs="Segoe UI"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PATCH TT  </w:t>
                        </w:r>
                        <w:r>
                          <w:rPr>
                            <w:rFonts w:ascii="Segoe UI" w:eastAsia="Calibri Light" w:hAnsi="Segoe UI" w:cs="Segoe UI"/>
                            <w:color w:val="000080"/>
                            <w:lang w:val="el-GR"/>
                          </w:rPr>
                          <w:t>75</w:t>
                        </w:r>
                        <w:bookmarkStart w:id="392" w:name="__UnoMark__7986_897586435"/>
                        <w:bookmarkEnd w:id="39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Pr="00DD7E35" w:rsidRDefault="001D3368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</w:p>
                    </w:tc>
                  </w:tr>
                  <w:tr w:rsidR="001D3368" w:rsidTr="00DD7E35">
                    <w:trPr>
                      <w:trHeight w:val="217"/>
                      <w:jc w:val="center"/>
                    </w:trPr>
                    <w:tc>
                      <w:tcPr>
                        <w:tcW w:w="2264" w:type="dxa"/>
                        <w:gridSpan w:val="2"/>
                        <w:vMerge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 w:rsidP="00DD7E35">
                        <w:pPr>
                          <w:ind w:left="20"/>
                        </w:pPr>
                        <w:bookmarkStart w:id="393" w:name="__UnoMark__7943_897586435"/>
                        <w:bookmarkStart w:id="394" w:name="__UnoMark__7944_897586435"/>
                        <w:bookmarkEnd w:id="393"/>
                        <w:bookmarkEnd w:id="394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262" w:lineRule="exact"/>
                          <w:ind w:left="20"/>
                        </w:pPr>
                        <w:bookmarkStart w:id="395" w:name="__UnoMark__7945_897586435"/>
                        <w:bookmarkStart w:id="396" w:name="__UnoMark__7946_897586435"/>
                        <w:bookmarkEnd w:id="395"/>
                        <w:bookmarkEnd w:id="396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PATCH TT  </w:t>
                        </w:r>
                        <w:r>
                          <w:rPr>
                            <w:rFonts w:ascii="Segoe UI" w:eastAsia="Calibri Light" w:hAnsi="Segoe UI" w:cs="Segoe UI"/>
                            <w:color w:val="000080"/>
                            <w:lang w:val="el-GR"/>
                          </w:rPr>
                          <w:t>100</w:t>
                        </w:r>
                        <w:bookmarkStart w:id="397" w:name="__UnoMark__7996_897586435"/>
                        <w:bookmarkEnd w:id="397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</w:pPr>
                        <w:bookmarkStart w:id="398" w:name="__UnoMark__7947_897586435"/>
                        <w:bookmarkEnd w:id="398"/>
                      </w:p>
                      <w:p w:rsidR="001D3368" w:rsidRDefault="001D3368" w:rsidP="00DD7E35">
                        <w:pPr>
                          <w:spacing w:line="262" w:lineRule="exact"/>
                          <w:jc w:val="center"/>
                        </w:pPr>
                        <w:bookmarkStart w:id="399" w:name="__UnoMark__7948_897586435"/>
                        <w:bookmarkEnd w:id="399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00" w:name="__UnoMark__7950_897586435"/>
                        <w:bookmarkStart w:id="401" w:name="__UnoMark__7949_897586435"/>
                        <w:bookmarkEnd w:id="400"/>
                        <w:bookmarkEnd w:id="401"/>
                      </w:p>
                    </w:tc>
                    <w:bookmarkStart w:id="402" w:name="__UnoMark__7952_897586435"/>
                    <w:bookmarkStart w:id="403" w:name="__UnoMark__7951_897586435"/>
                    <w:bookmarkEnd w:id="402"/>
                    <w:bookmarkEnd w:id="403"/>
                  </w:tr>
                  <w:tr w:rsidR="001D3368" w:rsidTr="009C1034">
                    <w:trPr>
                      <w:trHeight w:val="426"/>
                      <w:jc w:val="center"/>
                    </w:trPr>
                    <w:tc>
                      <w:tcPr>
                        <w:tcW w:w="39" w:type="dxa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404" w:name="__UnoMark__7954_897586435"/>
                        <w:bookmarkStart w:id="405" w:name="__UnoMark__7953_897586435"/>
                        <w:bookmarkStart w:id="406" w:name="__UnoMark__8004_897586435"/>
                        <w:bookmarkStart w:id="407" w:name="__UnoMark__8003_897586435"/>
                        <w:bookmarkEnd w:id="404"/>
                        <w:bookmarkEnd w:id="405"/>
                        <w:bookmarkEnd w:id="406"/>
                        <w:bookmarkEnd w:id="407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410" w:lineRule="exact"/>
                          <w:ind w:left="20"/>
                        </w:pPr>
                        <w:bookmarkStart w:id="408" w:name="__UnoMark__8005_897586435"/>
                        <w:bookmarkStart w:id="409" w:name="__UnoMark__8006_897586435"/>
                        <w:bookmarkEnd w:id="408"/>
                        <w:bookmarkEnd w:id="40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PALGOS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ind w:left="20"/>
                        </w:pPr>
                        <w:bookmarkStart w:id="410" w:name="__UnoMark__8007_897586435"/>
                        <w:bookmarkStart w:id="411" w:name="__UnoMark__8008_897586435"/>
                        <w:bookmarkEnd w:id="410"/>
                        <w:bookmarkEnd w:id="41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(5+325)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jc w:val="center"/>
                        </w:pPr>
                        <w:bookmarkStart w:id="412" w:name="__UnoMark__8009_897586435"/>
                        <w:bookmarkStart w:id="413" w:name="__UnoMark__8010_897586435"/>
                        <w:bookmarkEnd w:id="412"/>
                        <w:bookmarkEnd w:id="413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4" w:space="0" w:color="auto"/>
                          <w:bottom w:val="single" w:sz="8" w:space="0" w:color="00000A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14" w:name="__UnoMark__8012_897586435"/>
                        <w:bookmarkStart w:id="415" w:name="__UnoMark__8011_897586435"/>
                        <w:bookmarkEnd w:id="414"/>
                        <w:bookmarkEnd w:id="415"/>
                      </w:p>
                    </w:tc>
                    <w:tc>
                      <w:tcPr>
                        <w:tcW w:w="32" w:type="dxa"/>
                        <w:tcBorders>
                          <w:left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416" w:name="__UnoMark__8014_897586435"/>
                        <w:bookmarkStart w:id="417" w:name="__UnoMark__8013_897586435"/>
                        <w:bookmarkEnd w:id="416"/>
                        <w:bookmarkEnd w:id="417"/>
                      </w:p>
                    </w:tc>
                  </w:tr>
                  <w:tr w:rsidR="001D3368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418" w:name="__UnoMark__8016_897586435"/>
                        <w:bookmarkStart w:id="419" w:name="__UnoMark__8015_897586435"/>
                        <w:bookmarkEnd w:id="418"/>
                        <w:bookmarkEnd w:id="419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ind w:left="20"/>
                        </w:pPr>
                        <w:bookmarkStart w:id="420" w:name="__UnoMark__8017_897586435"/>
                        <w:bookmarkStart w:id="421" w:name="__UnoMark__8018_897586435"/>
                        <w:bookmarkEnd w:id="420"/>
                        <w:bookmarkEnd w:id="421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VIXI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262" w:lineRule="exact"/>
                          <w:ind w:left="20"/>
                        </w:pPr>
                        <w:bookmarkStart w:id="422" w:name="__UnoMark__8019_897586435"/>
                        <w:bookmarkStart w:id="423" w:name="__UnoMark__8020_897586435"/>
                        <w:bookmarkEnd w:id="422"/>
                        <w:bookmarkEnd w:id="42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15 MG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jc w:val="center"/>
                        </w:pPr>
                        <w:bookmarkStart w:id="424" w:name="__UnoMark__8021_897586435"/>
                        <w:bookmarkStart w:id="425" w:name="__UnoMark__8022_897586435"/>
                        <w:bookmarkEnd w:id="424"/>
                        <w:bookmarkEnd w:id="42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26" w:name="__UnoMark__8024_897586435"/>
                        <w:bookmarkStart w:id="427" w:name="__UnoMark__8023_897586435"/>
                        <w:bookmarkEnd w:id="426"/>
                        <w:bookmarkEnd w:id="42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428" w:name="__UnoMark__8026_897586435"/>
                        <w:bookmarkStart w:id="429" w:name="__UnoMark__8025_897586435"/>
                        <w:bookmarkEnd w:id="428"/>
                        <w:bookmarkEnd w:id="429"/>
                      </w:p>
                    </w:tc>
                  </w:tr>
                  <w:tr w:rsidR="001D3368" w:rsidTr="009C1034">
                    <w:trPr>
                      <w:trHeight w:val="397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Times New Roman" w:eastAsia="Times New Roman" w:hAnsi="Times New Roman"/>
                            <w:sz w:val="12"/>
                          </w:rPr>
                        </w:pPr>
                        <w:bookmarkStart w:id="430" w:name="__UnoMark__8028_897586435"/>
                        <w:bookmarkStart w:id="431" w:name="__UnoMark__8027_897586435"/>
                        <w:bookmarkEnd w:id="430"/>
                        <w:bookmarkEnd w:id="431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32" w:name="__UnoMark__8030_897586435"/>
                        <w:bookmarkStart w:id="433" w:name="__UnoMark__8029_897586435"/>
                        <w:bookmarkEnd w:id="432"/>
                        <w:bookmarkEnd w:id="433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spacing w:line="262" w:lineRule="exact"/>
                          <w:ind w:left="20"/>
                        </w:pPr>
                        <w:bookmarkStart w:id="434" w:name="__UnoMark__8031_897586435"/>
                        <w:bookmarkStart w:id="435" w:name="__UnoMark__8032_897586435"/>
                        <w:bookmarkEnd w:id="434"/>
                        <w:bookmarkEnd w:id="43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25 MG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jc w:val="center"/>
                        </w:pPr>
                        <w:bookmarkStart w:id="436" w:name="__UnoMark__8033_897586435"/>
                        <w:bookmarkStart w:id="437" w:name="__UnoMark__8034_897586435"/>
                        <w:bookmarkEnd w:id="436"/>
                        <w:bookmarkEnd w:id="43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38" w:name="__UnoMark__8036_897586435"/>
                        <w:bookmarkStart w:id="439" w:name="__UnoMark__8035_897586435"/>
                        <w:bookmarkEnd w:id="438"/>
                        <w:bookmarkEnd w:id="43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:rsidR="001D3368" w:rsidRDefault="001D3368" w:rsidP="00DD7E35">
                        <w:pPr>
                          <w:rPr>
                            <w:rFonts w:ascii="Times New Roman" w:eastAsia="Times New Roman" w:hAnsi="Times New Roman"/>
                            <w:sz w:val="12"/>
                          </w:rPr>
                        </w:pPr>
                        <w:bookmarkStart w:id="440" w:name="__UnoMark__8037_897586435"/>
                        <w:bookmarkEnd w:id="440"/>
                      </w:p>
                    </w:tc>
                  </w:tr>
                </w:tbl>
                <w:p w:rsidR="001D3368" w:rsidRDefault="001D3368"/>
              </w:txbxContent>
            </v:textbox>
            <w10:wrap type="square" anchorx="margin"/>
          </v:rect>
        </w:pict>
      </w:r>
    </w:p>
    <w:p w:rsidR="00394139" w:rsidRDefault="00394139">
      <w:pPr>
        <w:sectPr w:rsidR="00394139" w:rsidSect="000813CC">
          <w:type w:val="continuous"/>
          <w:pgSz w:w="11906" w:h="16838"/>
          <w:pgMar w:top="1440" w:right="1133" w:bottom="1440" w:left="1134" w:header="0" w:footer="0" w:gutter="0"/>
          <w:cols w:space="720"/>
          <w:formProt w:val="0"/>
          <w:docGrid w:linePitch="360" w:charSpace="2047"/>
        </w:sectPr>
      </w:pPr>
    </w:p>
    <w:tbl>
      <w:tblPr>
        <w:tblW w:w="9141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61"/>
        <w:gridCol w:w="3140"/>
        <w:gridCol w:w="3220"/>
        <w:gridCol w:w="1261"/>
        <w:gridCol w:w="1420"/>
        <w:gridCol w:w="39"/>
      </w:tblGrid>
      <w:tr w:rsidR="00394139" w:rsidTr="0023519B">
        <w:trPr>
          <w:trHeight w:val="362"/>
          <w:jc w:val="center"/>
        </w:trPr>
        <w:tc>
          <w:tcPr>
            <w:tcW w:w="6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91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 w:rsidTr="0023519B">
        <w:trPr>
          <w:trHeight w:val="272"/>
          <w:jc w:val="center"/>
        </w:trPr>
        <w:tc>
          <w:tcPr>
            <w:tcW w:w="6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AZEPA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0MG/2ML X 10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RECTAL 5 MG / 2,5 ML X 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RECTUBES 5 MG / 2,5 ML X 5 ΙΦΕΤ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PHEN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100+25) MG/ 0,025 GR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PHENAL FORT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100+50) MG/ 0,05 GR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STEDO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2+2,5)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LCONT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9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2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LFE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G</w:t>
            </w:r>
          </w:p>
        </w:tc>
        <w:tc>
          <w:tcPr>
            <w:tcW w:w="126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X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C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5 MG/ 3 ML AMP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0 MG/ 10 ML AMP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</w:p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411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DE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2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 xml:space="preserve">            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Calibri Light" w:eastAsia="Calibri Light" w:hAnsi="Calibri Light"/>
                <w:b/>
                <w:color w:val="000080"/>
                <w:sz w:val="34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PNO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5MG/3ML   BTX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Calibri Light" w:eastAsia="Calibri Light" w:hAnsi="Calibri Light"/>
                <w:b/>
                <w:color w:val="000080"/>
                <w:sz w:val="34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0MG/10ML BTX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Y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 1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VAVIX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15 MG/ 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25 mg/ 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4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UROGESIC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25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50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75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100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12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5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60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EVAGEL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 xml:space="preserve">EPISTATUS </w:t>
            </w:r>
            <w:r w:rsidR="006D1207">
              <w:rPr>
                <w:rFonts w:ascii="Segoe UI" w:eastAsia="Calibri Light" w:hAnsi="Segoe UI" w:cs="Segoe UI"/>
                <w:b/>
                <w:color w:val="000080"/>
              </w:rPr>
              <w:t>LIQUID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 MG 1Χ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3519B" w:rsidRDefault="0023519B">
      <w:pPr>
        <w:rPr>
          <w:rFonts w:ascii="Times New Roman" w:eastAsia="Times New Roman" w:hAnsi="Times New Roman"/>
          <w:sz w:val="22"/>
        </w:rPr>
        <w:sectPr w:rsidR="0023519B" w:rsidSect="00926C92">
          <w:type w:val="continuous"/>
          <w:pgSz w:w="11906" w:h="16838"/>
          <w:pgMar w:top="993" w:right="1694" w:bottom="851" w:left="1134" w:header="0" w:footer="0" w:gutter="0"/>
          <w:cols w:space="720"/>
          <w:formProt w:val="0"/>
          <w:docGrid w:linePitch="360" w:charSpace="2047"/>
        </w:sectPr>
      </w:pPr>
    </w:p>
    <w:tbl>
      <w:tblPr>
        <w:tblpPr w:leftFromText="180" w:rightFromText="180" w:vertAnchor="page" w:horzAnchor="margin" w:tblpXSpec="center" w:tblpY="527"/>
        <w:tblW w:w="9088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40"/>
        <w:gridCol w:w="3347"/>
        <w:gridCol w:w="3238"/>
        <w:gridCol w:w="1015"/>
        <w:gridCol w:w="1409"/>
        <w:gridCol w:w="39"/>
      </w:tblGrid>
      <w:tr w:rsidR="00394139" w:rsidTr="001D3368">
        <w:trPr>
          <w:trHeight w:val="351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  <w:bookmarkStart w:id="441" w:name="page4"/>
            <w:bookmarkEnd w:id="441"/>
          </w:p>
        </w:tc>
        <w:tc>
          <w:tcPr>
            <w:tcW w:w="334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 w:rsidP="001D3368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3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 w:rsidP="001D3368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01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 w:rsidP="001D3368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0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 w:rsidP="001D3368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1D3368">
        <w:trPr>
          <w:trHeight w:val="77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 w:rsidP="001D3368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 w:rsidTr="001D3368">
        <w:trPr>
          <w:trHeight w:val="263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JANSSE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0.5 MG/10ML (0,05 MG)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73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:rsidTr="001D3368">
        <w:trPr>
          <w:trHeight w:val="43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0,05 MG/1 ML AMP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1D3368">
        <w:trPr>
          <w:trHeight w:val="240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ORIO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1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139" w:rsidTr="001D3368">
        <w:trPr>
          <w:trHeight w:val="100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MYLA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SANDOZ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8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Pr="005500B7" w:rsidRDefault="00B3728F" w:rsidP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 xml:space="preserve">FENTADUR </w:t>
            </w:r>
            <w:r w:rsidR="005500B7">
              <w:rPr>
                <w:rFonts w:ascii="Segoe UI" w:eastAsia="Calibri Light" w:hAnsi="Segoe UI" w:cs="Segoe UI"/>
                <w:b/>
                <w:color w:val="000080"/>
              </w:rPr>
              <w:t>TTS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8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ORTAL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30MG 10 X 1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517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RISIUM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11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447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GARDENAL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57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HALCIO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1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402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HIPNOSEDO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11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1D3368">
        <w:trPr>
          <w:trHeight w:val="52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HYPNONOR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Μ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30 TAB  1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1D3368">
        <w:trPr>
          <w:trHeight w:val="4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 w:rsidP="001D3368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422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624" w:lineRule="exact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ILMA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1D3368">
        <w:trPr>
          <w:trHeight w:val="35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IMOVANE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 7,5MG X 30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INSTANYL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5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50MCG 5ML/4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10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11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Calibri Light" w:eastAsia="Calibri Light" w:hAnsi="Calibri Light"/>
                <w:color w:val="000080"/>
                <w:sz w:val="24"/>
              </w:rPr>
              <w:t>Nasal spray 100mcg 5ml/4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20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200MCG 5ML/40D</w:t>
            </w: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 w:rsidP="001D3368">
            <w:pPr>
              <w:ind w:left="20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IONSYS  TTS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SACH 40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 w:rsidP="001D3368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576" w:lineRule="exact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JACTUSS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15 MG/ 5 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1D3368">
        <w:trPr>
          <w:trHeight w:val="25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25 MG/ 5 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 w:rsidP="001D3368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94139" w:rsidRDefault="00394139">
      <w:pPr>
        <w:rPr>
          <w:rFonts w:ascii="Times New Roman" w:eastAsia="Times New Roman" w:hAnsi="Times New Roman"/>
        </w:rPr>
        <w:sectPr w:rsidR="00394139" w:rsidSect="0023519B">
          <w:pgSz w:w="11906" w:h="16838"/>
          <w:pgMar w:top="426" w:right="1694" w:bottom="851" w:left="1134" w:header="0" w:footer="0" w:gutter="0"/>
          <w:cols w:space="720"/>
          <w:formProt w:val="0"/>
          <w:docGrid w:linePitch="360" w:charSpace="2047"/>
        </w:sectPr>
      </w:pPr>
    </w:p>
    <w:p w:rsidR="00394139" w:rsidRDefault="00394139">
      <w:pPr>
        <w:spacing w:line="160" w:lineRule="exact"/>
        <w:rPr>
          <w:rFonts w:ascii="Times New Roman" w:eastAsia="Times New Roman" w:hAnsi="Times New Roman"/>
        </w:rPr>
      </w:pPr>
      <w:bookmarkStart w:id="442" w:name="page5"/>
      <w:bookmarkEnd w:id="442"/>
    </w:p>
    <w:tbl>
      <w:tblPr>
        <w:tblW w:w="8844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0" w:type="dxa"/>
          <w:right w:w="0" w:type="dxa"/>
        </w:tblCellMar>
        <w:tblLook w:val="0000"/>
      </w:tblPr>
      <w:tblGrid>
        <w:gridCol w:w="3248"/>
        <w:gridCol w:w="2894"/>
        <w:gridCol w:w="1244"/>
        <w:gridCol w:w="1418"/>
        <w:gridCol w:w="40"/>
      </w:tblGrid>
      <w:tr w:rsidR="00394139" w:rsidTr="0023519B">
        <w:trPr>
          <w:trHeight w:val="362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92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636" w:lineRule="exact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Κ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ALINICTA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94139" w:rsidRDefault="00B3728F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.SOL 10MG/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472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63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Κ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ANEURO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OL. BUVABLE 30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KETAMINE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10MG 25/20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KETAMINE ACTAVIS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50MG 10Χ5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194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KETALAR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0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46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0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254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54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ENDORMI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20 TAB 0,25 MGR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EXOTANI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05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139" w:rsidTr="0023519B">
        <w:trPr>
          <w:trHeight w:val="173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IBRAX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4865A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30</w:t>
            </w:r>
            <w:r w:rsidR="00B3728F">
              <w:rPr>
                <w:rFonts w:ascii="Segoe UI" w:eastAsia="Calibri Light" w:hAnsi="Segoe UI" w:cs="Segoe UI"/>
                <w:color w:val="000080"/>
              </w:rPr>
              <w:t>TABL (5+2,5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865A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Default="004865A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Default="004865A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60TABL (5+2,5)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Pr="004865A9" w:rsidRDefault="004865A9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Default="004865A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Default="004865A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865A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Pr="004865A9" w:rsidRDefault="004865A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IBROCO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Default="004865A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30TABL (5+2,5)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Pr="004865A9" w:rsidRDefault="004865A9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Default="004865A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4865A9" w:rsidRDefault="004865A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4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IBRONIL-R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03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46" w:lineRule="exact"/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MAX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spacing w:line="346" w:lineRule="exac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NALGA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3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 (1000+30)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NARID-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 (400+20+5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400+50+10)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RAMET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54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ATRIFE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05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139" w:rsidTr="0023519B">
        <w:trPr>
          <w:trHeight w:val="157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ALIASI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DAMO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3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 (400+2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1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DIALGI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1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GANY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0,05/10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XIFE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0MG/2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3519B" w:rsidRDefault="0023519B">
      <w:pPr>
        <w:rPr>
          <w:rFonts w:ascii="Times New Roman" w:eastAsia="Times New Roman" w:hAnsi="Times New Roman"/>
          <w:sz w:val="24"/>
        </w:rPr>
        <w:sectPr w:rsidR="0023519B" w:rsidSect="00E83543">
          <w:pgSz w:w="11906" w:h="16838"/>
          <w:pgMar w:top="693" w:right="1100" w:bottom="0" w:left="1100" w:header="0" w:footer="0" w:gutter="0"/>
          <w:cols w:space="720"/>
          <w:formProt w:val="0"/>
          <w:docGrid w:linePitch="360" w:charSpace="2047"/>
        </w:sectPr>
      </w:pPr>
      <w:bookmarkStart w:id="443" w:name="page6"/>
      <w:bookmarkEnd w:id="443"/>
    </w:p>
    <w:tbl>
      <w:tblPr>
        <w:tblW w:w="8994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59"/>
        <w:gridCol w:w="3151"/>
        <w:gridCol w:w="3079"/>
        <w:gridCol w:w="1244"/>
        <w:gridCol w:w="7"/>
        <w:gridCol w:w="1410"/>
        <w:gridCol w:w="44"/>
      </w:tblGrid>
      <w:tr w:rsidR="00394139" w:rsidTr="0023519B">
        <w:trPr>
          <w:trHeight w:val="362"/>
          <w:jc w:val="center"/>
        </w:trPr>
        <w:tc>
          <w:tcPr>
            <w:tcW w:w="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07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72"/>
          <w:jc w:val="center"/>
        </w:trPr>
        <w:tc>
          <w:tcPr>
            <w:tcW w:w="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IDAZOLA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 MG / ML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 MG / ML 20Χ10 ML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 w:rsidP="00550550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46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503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 AMP  10 ML / 5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46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 AMP    3 ML / 1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ODIODAL</w:t>
            </w:r>
          </w:p>
        </w:tc>
        <w:tc>
          <w:tcPr>
            <w:tcW w:w="307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30</w:t>
            </w:r>
          </w:p>
        </w:tc>
        <w:tc>
          <w:tcPr>
            <w:tcW w:w="12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OD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OZEPA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YFENE TTS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 X 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 X 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0</w:t>
            </w:r>
            <w:r>
              <w:rPr>
                <w:rFonts w:ascii="Segoe UI" w:eastAsia="Calibri Light" w:hAnsi="Segoe UI" w:cs="Segoe UI"/>
                <w:color w:val="000080"/>
              </w:rPr>
              <w:t xml:space="preserve"> MCG X 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 X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5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461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EO NIFAL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MG X 30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IFALI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IL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CTAMID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RMISO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2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TOR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9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VHEPAR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118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 xml:space="preserve">TABL 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2,5</w:t>
            </w:r>
            <w:r>
              <w:rPr>
                <w:rFonts w:ascii="Segoe UI" w:eastAsia="Calibri Light" w:hAnsi="Segoe UI" w:cs="Segoe UI"/>
                <w:color w:val="000080"/>
              </w:rPr>
              <w:t xml:space="preserve">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UBAI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0 MG/ 2 ML AMP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25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:rsidTr="0023519B">
        <w:trPr>
          <w:trHeight w:val="317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20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17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OXXALGAN PR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5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8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5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 w:rsidTr="0023519B">
        <w:trPr>
          <w:trHeight w:val="317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 5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OASIL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5 MG</w:t>
            </w:r>
          </w:p>
        </w:tc>
        <w:tc>
          <w:tcPr>
            <w:tcW w:w="12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ONIRIA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4139" w:rsidRDefault="00B3728F">
            <w:pPr>
              <w:ind w:left="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.SOL 10MG/ML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2DC8" w:rsidTr="00362DC8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362DC8" w:rsidRDefault="00362DC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66"/>
            <w:vAlign w:val="center"/>
          </w:tcPr>
          <w:p w:rsidR="00362DC8" w:rsidRDefault="00362DC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362DC8" w:rsidRDefault="00362DC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362DC8" w:rsidRDefault="00362DC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2DC8" w:rsidTr="00C862C4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C862C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ASCAL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2DC8" w:rsidTr="00C862C4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C862C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2DC8" w:rsidTr="00C862C4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2DC8" w:rsidTr="00FC08E6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FC08E6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ALEXIA FC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 w:rsidP="000D22F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2DC8" w:rsidTr="00FC08E6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Pr="004E0CE5" w:rsidRDefault="00362DC8" w:rsidP="000D22F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75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Pr="004E0CE5" w:rsidRDefault="00362DC8" w:rsidP="000D22F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362DC8" w:rsidRDefault="00362DC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94139" w:rsidRDefault="00394139">
      <w:pPr>
        <w:rPr>
          <w:rFonts w:ascii="Times New Roman" w:eastAsia="Times New Roman" w:hAnsi="Times New Roman"/>
          <w:sz w:val="22"/>
        </w:rPr>
        <w:sectPr w:rsidR="00394139" w:rsidSect="00E83543">
          <w:pgSz w:w="11906" w:h="16838"/>
          <w:pgMar w:top="693" w:right="1100" w:bottom="0" w:left="1100" w:header="0" w:footer="0" w:gutter="0"/>
          <w:cols w:space="720"/>
          <w:formProt w:val="0"/>
          <w:docGrid w:linePitch="360" w:charSpace="2047"/>
        </w:sectPr>
      </w:pPr>
    </w:p>
    <w:tbl>
      <w:tblPr>
        <w:tblW w:w="9121" w:type="dxa"/>
        <w:jc w:val="center"/>
        <w:tblInd w:w="-697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3793"/>
        <w:gridCol w:w="2812"/>
        <w:gridCol w:w="1237"/>
        <w:gridCol w:w="1279"/>
      </w:tblGrid>
      <w:tr w:rsidR="001D3368" w:rsidTr="009A5115">
        <w:trPr>
          <w:trHeight w:val="362"/>
          <w:jc w:val="center"/>
        </w:trPr>
        <w:tc>
          <w:tcPr>
            <w:tcW w:w="37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1D3368" w:rsidRDefault="001D3368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bookmarkStart w:id="444" w:name="page7"/>
            <w:bookmarkEnd w:id="444"/>
            <w:r>
              <w:rPr>
                <w:rFonts w:ascii="Segoe UI" w:eastAsia="Calibri Light" w:hAnsi="Segoe UI" w:cs="Segoe UI"/>
                <w:b/>
                <w:color w:val="000080"/>
              </w:rPr>
              <w:lastRenderedPageBreak/>
              <w:t>ΟΝΟΜΑΣΙΑ ΦΑΡΜΑΚΟΥ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1D3368" w:rsidRDefault="001D3368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1D3368" w:rsidRDefault="001D3368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ALEXIA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 xml:space="preserve"> 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RETARD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Pr="00384C10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 xml:space="preserve">TABL 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50</w:t>
            </w:r>
            <w:r>
              <w:rPr>
                <w:rFonts w:ascii="Segoe UI" w:eastAsia="Calibri Light" w:hAnsi="Segoe UI" w:cs="Segoe UI"/>
                <w:color w:val="000080"/>
              </w:rPr>
              <w:t>MG X 30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MG X 60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Pr="00384C10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50MG X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 xml:space="preserve"> </w:t>
            </w:r>
            <w:r>
              <w:rPr>
                <w:rFonts w:ascii="Segoe UI" w:eastAsia="Calibri Light" w:hAnsi="Segoe UI" w:cs="Segoe UI"/>
                <w:color w:val="000080"/>
              </w:rPr>
              <w:t>60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ECFEND NASAL SPRAY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0 MCG X 1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>1</w:t>
            </w:r>
            <w:r>
              <w:rPr>
                <w:rFonts w:ascii="Segoe UI" w:eastAsia="Calibri Light" w:hAnsi="Segoe UI" w:cs="Segoe UI"/>
                <w:color w:val="000080"/>
              </w:rPr>
              <w:t>00 MCG X 4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400 MCG X 1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>4</w:t>
            </w:r>
            <w:r>
              <w:rPr>
                <w:rFonts w:ascii="Segoe UI" w:eastAsia="Calibri Light" w:hAnsi="Segoe UI" w:cs="Segoe UI"/>
                <w:color w:val="000080"/>
              </w:rPr>
              <w:t>00 MCG X 4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ENTOTHAL</w:t>
            </w:r>
          </w:p>
        </w:tc>
        <w:tc>
          <w:tcPr>
            <w:tcW w:w="28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 G</w:t>
            </w:r>
          </w:p>
        </w:tc>
        <w:tc>
          <w:tcPr>
            <w:tcW w:w="12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ENORVINE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7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28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7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28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AOL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400 MG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O-ALUSIN-L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20+3)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ONEURIT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144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APIFEN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RAPIFEN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4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 MG/ 2 ML AMP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413"/>
          <w:jc w:val="center"/>
        </w:trPr>
        <w:tc>
          <w:tcPr>
            <w:tcW w:w="37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LACTON-C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20 TABL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403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Τ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ANIL/GENERICS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403"/>
          <w:jc w:val="center"/>
        </w:trPr>
        <w:tc>
          <w:tcPr>
            <w:tcW w:w="3793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403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403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TANIL/HOSPIRA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403"/>
          <w:jc w:val="center"/>
        </w:trPr>
        <w:tc>
          <w:tcPr>
            <w:tcW w:w="3793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 xml:space="preserve">Γ          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403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TANIL/TEVA</w:t>
            </w: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154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94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TANIL / KABI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AMP X 1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 AMP X 1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AMP X 2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 AMP X 2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AMP X 5 MG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 AMP X 5 MG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 xml:space="preserve">Γ          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IVOTRIL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 X 20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 X 60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. 1MG 6 X 6ML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262"/>
          <w:jc w:val="center"/>
        </w:trPr>
        <w:tc>
          <w:tcPr>
            <w:tcW w:w="3793" w:type="dxa"/>
            <w:vMerge/>
            <w:tcBorders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. 1MG 5 X 1ML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2"/>
          <w:jc w:val="center"/>
        </w:trPr>
        <w:tc>
          <w:tcPr>
            <w:tcW w:w="379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DROPS 2,5 MG/ML 10ML</w:t>
            </w:r>
          </w:p>
        </w:tc>
        <w:tc>
          <w:tcPr>
            <w:tcW w:w="12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2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  <w:tr w:rsidR="001D3368" w:rsidTr="009A5115">
        <w:trPr>
          <w:trHeight w:val="365"/>
          <w:jc w:val="center"/>
        </w:trPr>
        <w:tc>
          <w:tcPr>
            <w:tcW w:w="37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ITALIN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 X 30</w:t>
            </w:r>
          </w:p>
        </w:tc>
        <w:tc>
          <w:tcPr>
            <w:tcW w:w="1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D3368" w:rsidRDefault="001D3368">
            <w:pPr>
              <w:rPr>
                <w:rFonts w:ascii="Segoe UI" w:eastAsia="Times New Roman" w:hAnsi="Segoe UI" w:cs="Segoe UI"/>
              </w:rPr>
            </w:pPr>
          </w:p>
        </w:tc>
      </w:tr>
    </w:tbl>
    <w:p w:rsidR="00394139" w:rsidRDefault="00394139">
      <w:pPr>
        <w:rPr>
          <w:rFonts w:ascii="Times New Roman" w:eastAsia="Times New Roman" w:hAnsi="Times New Roman"/>
          <w:sz w:val="22"/>
          <w:lang w:val="el-GR"/>
        </w:rPr>
      </w:pPr>
    </w:p>
    <w:p w:rsidR="00394139" w:rsidRDefault="00394139"/>
    <w:p w:rsidR="00362DC8" w:rsidRDefault="00362DC8"/>
    <w:p w:rsidR="00362DC8" w:rsidRDefault="00362DC8"/>
    <w:p w:rsidR="00362DC8" w:rsidRDefault="00362DC8"/>
    <w:p w:rsidR="00362DC8" w:rsidRDefault="00362DC8"/>
    <w:p w:rsidR="00362DC8" w:rsidRDefault="00362DC8"/>
    <w:p w:rsidR="00362DC8" w:rsidRDefault="00362DC8">
      <w:pPr>
        <w:sectPr w:rsidR="00362DC8" w:rsidSect="00692E20">
          <w:pgSz w:w="11906" w:h="16838"/>
          <w:pgMar w:top="284" w:right="1100" w:bottom="0" w:left="1100" w:header="0" w:footer="0" w:gutter="0"/>
          <w:cols w:space="720"/>
          <w:formProt w:val="0"/>
          <w:docGrid w:linePitch="360" w:charSpace="2047"/>
        </w:sectPr>
      </w:pPr>
    </w:p>
    <w:p w:rsidR="00394139" w:rsidRDefault="00394139">
      <w:pPr>
        <w:rPr>
          <w:sz w:val="16"/>
          <w:lang w:val="el-GR"/>
        </w:rPr>
      </w:pPr>
    </w:p>
    <w:p w:rsidR="00394139" w:rsidRDefault="00394139">
      <w:pPr>
        <w:sectPr w:rsidR="00394139" w:rsidSect="00E83543">
          <w:type w:val="continuous"/>
          <w:pgSz w:w="11906" w:h="16838"/>
          <w:pgMar w:top="426" w:right="1100" w:bottom="0" w:left="1100" w:header="0" w:footer="0" w:gutter="0"/>
          <w:cols w:space="720"/>
          <w:formProt w:val="0"/>
          <w:docGrid w:linePitch="360" w:charSpace="2047"/>
        </w:sectPr>
      </w:pPr>
    </w:p>
    <w:tbl>
      <w:tblPr>
        <w:tblW w:w="9214" w:type="dxa"/>
        <w:jc w:val="center"/>
        <w:tblInd w:w="-904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3274"/>
        <w:gridCol w:w="3220"/>
        <w:gridCol w:w="1260"/>
        <w:gridCol w:w="1420"/>
        <w:gridCol w:w="40"/>
      </w:tblGrid>
      <w:tr w:rsidR="009A5115" w:rsidTr="009A5115">
        <w:trPr>
          <w:trHeight w:val="362"/>
          <w:jc w:val="center"/>
        </w:trPr>
        <w:tc>
          <w:tcPr>
            <w:tcW w:w="327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95B3D7" w:themeFill="accent1" w:themeFillTint="99"/>
            <w:vAlign w:val="bottom"/>
          </w:tcPr>
          <w:p w:rsidR="009A5115" w:rsidRDefault="009A5115" w:rsidP="000D22F8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lastRenderedPageBreak/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95B3D7" w:themeFill="accent1" w:themeFillTint="99"/>
            <w:vAlign w:val="bottom"/>
          </w:tcPr>
          <w:p w:rsidR="009A5115" w:rsidRDefault="009A5115" w:rsidP="000D22F8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95B3D7" w:themeFill="accent1" w:themeFillTint="99"/>
            <w:vAlign w:val="bottom"/>
          </w:tcPr>
          <w:p w:rsidR="009A5115" w:rsidRDefault="009A5115" w:rsidP="000D22F8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95B3D7" w:themeFill="accent1" w:themeFillTint="99"/>
            <w:vAlign w:val="bottom"/>
          </w:tcPr>
          <w:p w:rsidR="009A5115" w:rsidRDefault="009A5115" w:rsidP="000D22F8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9A5115">
        <w:trPr>
          <w:trHeight w:val="3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9A5115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OMIDON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75 MG/ 2 ML AMP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CB1F6E">
        <w:trPr>
          <w:trHeight w:val="3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65 MG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9A5115">
        <w:trPr>
          <w:trHeight w:val="362"/>
          <w:jc w:val="center"/>
        </w:trPr>
        <w:tc>
          <w:tcPr>
            <w:tcW w:w="327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9A5115" w:rsidRPr="009A5115" w:rsidRDefault="009A5115" w:rsidP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9A5115" w:rsidRPr="009A5115" w:rsidRDefault="009A5115" w:rsidP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9A5115" w:rsidRPr="009A5115" w:rsidRDefault="009A5115" w:rsidP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9A5115" w:rsidRPr="009A5115" w:rsidRDefault="009A5115" w:rsidP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27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58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bookmarkStart w:id="445" w:name="page8"/>
            <w:bookmarkEnd w:id="445"/>
            <w:r>
              <w:rPr>
                <w:rFonts w:ascii="Segoe UI" w:eastAsia="Calibri Light" w:hAnsi="Segoe UI" w:cs="Segoe UI"/>
                <w:b/>
                <w:color w:val="000080"/>
              </w:rPr>
              <w:t>SATURNIL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A5115" w:rsidTr="001D3368">
        <w:trPr>
          <w:trHeight w:val="264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0 MG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EREPAX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118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IVAL-B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(7,5+5,0) MG/ 5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KUDEX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212"/>
          <w:jc w:val="center"/>
        </w:trPr>
        <w:tc>
          <w:tcPr>
            <w:tcW w:w="32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ONAT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 MG X 14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TEDO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0 MG/ 2 ML AMP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144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TESOLID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ENEMA 5 MG/ SINGLE DOSE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144"/>
          <w:jc w:val="center"/>
        </w:trPr>
        <w:tc>
          <w:tcPr>
            <w:tcW w:w="3274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ENEMA 10 MG/ SINGLE DOSE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TILNOX</w:t>
            </w: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 30 X 10 MGR</w:t>
            </w:r>
          </w:p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 14 X 10 MGR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AE6980" w:rsidRDefault="009A5115">
            <w:pPr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UBOXON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(2+0,5)MG/TAB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(8+2)MG/TAB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UBUTEX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AVOR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157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4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A5115" w:rsidTr="001D3368">
        <w:trPr>
          <w:trHeight w:val="365"/>
          <w:jc w:val="center"/>
        </w:trPr>
        <w:tc>
          <w:tcPr>
            <w:tcW w:w="32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HIOPENT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GR 1VIA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1D3368">
        <w:trPr>
          <w:trHeight w:val="319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ITUS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20 TAB 1 MGR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Theme="minorHAnsi" w:eastAsia="Times New Roman" w:hAnsiTheme="minorHAnsi" w:cstheme="minorHAnsi"/>
                <w:lang w:val="el-GR"/>
              </w:rPr>
            </w:pPr>
            <w:r>
              <w:rPr>
                <w:rFonts w:eastAsia="Times New Roman" w:cstheme="minorHAns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144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20 TAB 2,5 MGR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Theme="minorHAnsi" w:eastAsia="Times New Roman" w:hAnsiTheme="minorHAnsi" w:cstheme="minorHAnsi"/>
                <w:lang w:val="el-GR"/>
              </w:rPr>
            </w:pPr>
            <w:r>
              <w:rPr>
                <w:rFonts w:eastAsia="Times New Roman" w:cstheme="minorHAnsi"/>
                <w:lang w:val="el-GR"/>
              </w:rPr>
              <w:t xml:space="preserve">  </w:t>
            </w:r>
            <w:r>
              <w:rPr>
                <w:rFonts w:eastAsia="Times New Roman" w:cstheme="minorHAnsi"/>
              </w:rPr>
              <w:t xml:space="preserve">          </w:t>
            </w:r>
            <w:r>
              <w:rPr>
                <w:rFonts w:eastAsia="Times New Roman" w:cstheme="minorHAnsi"/>
                <w:lang w:val="el-GR"/>
              </w:rPr>
              <w:t xml:space="preserve"> Δ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A5115" w:rsidTr="001D3368">
        <w:trPr>
          <w:trHeight w:val="118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Calibri Light" w:eastAsia="Calibri Light" w:hAnsi="Calibri Light"/>
                <w:color w:val="00008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118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30 TAB 1 MGR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Theme="minorHAnsi" w:eastAsia="Times New Roman" w:hAnsiTheme="minorHAnsi" w:cstheme="minorHAnsi"/>
                <w:lang w:val="el-GR"/>
              </w:rPr>
            </w:pPr>
            <w:r>
              <w:rPr>
                <w:rFonts w:eastAsia="Times New Roman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118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Calibri Light" w:eastAsia="Calibri Light" w:hAnsi="Calibri Light"/>
                <w:color w:val="00008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118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30 TAB 2,5 MGR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118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507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DO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00MG/2ML X 5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507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.SOL 100MG/ML X10FL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NKILI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144"/>
          <w:jc w:val="center"/>
        </w:trPr>
        <w:tc>
          <w:tcPr>
            <w:tcW w:w="3274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NXEN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3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A5115" w:rsidTr="001D3368">
        <w:trPr>
          <w:trHeight w:val="144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DD7E35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M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50 MG X 3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DD7E35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5D691C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100 MG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/</w:t>
            </w:r>
            <w:r>
              <w:rPr>
                <w:rFonts w:ascii="Segoe UI" w:eastAsia="Calibri Light" w:hAnsi="Segoe UI" w:cs="Segoe UI"/>
                <w:color w:val="000080"/>
              </w:rPr>
              <w:t>2 ML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 xml:space="preserve"> Χ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144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. 100 MG X 1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AL DROPS 100 MG X 10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590901" w:rsidRDefault="009A5115" w:rsidP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SR   50MG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 xml:space="preserve"> Χ 3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DD742A" w:rsidRDefault="009A5115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590901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SR 100MG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 xml:space="preserve"> Χ 6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1D3368">
        <w:trPr>
          <w:trHeight w:val="262"/>
          <w:jc w:val="center"/>
        </w:trPr>
        <w:tc>
          <w:tcPr>
            <w:tcW w:w="327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590901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SR 150MG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 xml:space="preserve"> Χ 6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94139" w:rsidRDefault="00394139">
      <w:pPr>
        <w:rPr>
          <w:rFonts w:ascii="Times New Roman" w:eastAsia="Times New Roman" w:hAnsi="Times New Roman"/>
          <w:sz w:val="2"/>
          <w:lang w:val="el-GR"/>
        </w:rPr>
      </w:pPr>
    </w:p>
    <w:p w:rsidR="00394139" w:rsidRDefault="00394139">
      <w:pPr>
        <w:sectPr w:rsidR="00394139" w:rsidSect="00692E20">
          <w:type w:val="continuous"/>
          <w:pgSz w:w="11906" w:h="16838"/>
          <w:pgMar w:top="284" w:right="1100" w:bottom="0" w:left="1100" w:header="0" w:footer="0" w:gutter="0"/>
          <w:cols w:space="720"/>
          <w:formProt w:val="0"/>
          <w:docGrid w:linePitch="360" w:charSpace="2047"/>
        </w:sectPr>
      </w:pPr>
    </w:p>
    <w:p w:rsidR="00394139" w:rsidRDefault="00394139">
      <w:pPr>
        <w:spacing w:line="200" w:lineRule="exact"/>
        <w:rPr>
          <w:rFonts w:ascii="Times New Roman" w:eastAsia="Times New Roman" w:hAnsi="Times New Roman"/>
          <w:lang w:val="el-GR"/>
        </w:rPr>
      </w:pPr>
    </w:p>
    <w:p w:rsidR="00394139" w:rsidRDefault="00394139">
      <w:pPr>
        <w:spacing w:line="200" w:lineRule="exact"/>
        <w:rPr>
          <w:rFonts w:ascii="Times New Roman" w:eastAsia="Times New Roman" w:hAnsi="Times New Roman"/>
        </w:rPr>
      </w:pPr>
    </w:p>
    <w:p w:rsidR="00362DC8" w:rsidRDefault="00362DC8">
      <w:pPr>
        <w:spacing w:line="200" w:lineRule="exact"/>
        <w:rPr>
          <w:rFonts w:ascii="Times New Roman" w:eastAsia="Times New Roman" w:hAnsi="Times New Roman"/>
        </w:rPr>
      </w:pPr>
    </w:p>
    <w:p w:rsidR="00362DC8" w:rsidRPr="00362DC8" w:rsidRDefault="00362DC8">
      <w:pPr>
        <w:spacing w:line="200" w:lineRule="exact"/>
        <w:rPr>
          <w:rFonts w:ascii="Times New Roman" w:eastAsia="Times New Roman" w:hAnsi="Times New Roman"/>
        </w:rPr>
      </w:pPr>
    </w:p>
    <w:p w:rsidR="00394139" w:rsidRDefault="00394139">
      <w:pPr>
        <w:spacing w:line="200" w:lineRule="exact"/>
        <w:rPr>
          <w:rFonts w:ascii="Times New Roman" w:eastAsia="Times New Roman" w:hAnsi="Times New Roman"/>
          <w:lang w:val="el-GR"/>
        </w:rPr>
      </w:pPr>
    </w:p>
    <w:p w:rsidR="00394139" w:rsidRDefault="00394139">
      <w:pPr>
        <w:spacing w:line="20" w:lineRule="exact"/>
        <w:rPr>
          <w:rFonts w:ascii="Times New Roman" w:eastAsia="Times New Roman" w:hAnsi="Times New Roman"/>
        </w:rPr>
      </w:pPr>
      <w:bookmarkStart w:id="446" w:name="page9"/>
      <w:bookmarkEnd w:id="446"/>
    </w:p>
    <w:tbl>
      <w:tblPr>
        <w:tblW w:w="9234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30"/>
        <w:gridCol w:w="1959"/>
        <w:gridCol w:w="1221"/>
        <w:gridCol w:w="3220"/>
        <w:gridCol w:w="486"/>
        <w:gridCol w:w="709"/>
        <w:gridCol w:w="1498"/>
        <w:gridCol w:w="111"/>
      </w:tblGrid>
      <w:tr w:rsidR="009A5115" w:rsidTr="005923CD">
        <w:trPr>
          <w:trHeight w:val="338"/>
          <w:jc w:val="center"/>
        </w:trPr>
        <w:tc>
          <w:tcPr>
            <w:tcW w:w="321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6CAF0"/>
            <w:tcMar>
              <w:left w:w="-10" w:type="dxa"/>
            </w:tcMar>
            <w:vAlign w:val="bottom"/>
          </w:tcPr>
          <w:p w:rsidR="009A5115" w:rsidRDefault="009A5115" w:rsidP="000D22F8">
            <w:pPr>
              <w:ind w:left="3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9A5115" w:rsidRDefault="009A5115" w:rsidP="000D22F8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9A5115" w:rsidRDefault="009A5115" w:rsidP="000D22F8">
            <w:pPr>
              <w:ind w:left="160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6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:rsidR="009A5115" w:rsidRDefault="009A5115" w:rsidP="000D22F8">
            <w:pPr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</w:tr>
      <w:tr w:rsidR="009A5115" w:rsidTr="009A5115">
        <w:trPr>
          <w:trHeight w:val="338"/>
          <w:jc w:val="center"/>
        </w:trPr>
        <w:tc>
          <w:tcPr>
            <w:tcW w:w="321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Pr="009A5115" w:rsidRDefault="009A5115" w:rsidP="000D22F8">
            <w:pPr>
              <w:rPr>
                <w:rFonts w:ascii="Segoe UI" w:eastAsia="Times New Roman" w:hAnsi="Segoe UI" w:cs="Segoe UI"/>
              </w:rPr>
            </w:pPr>
            <w:r w:rsidRPr="009A5115">
              <w:rPr>
                <w:rFonts w:ascii="Segoe UI" w:eastAsia="Calibri Light" w:hAnsi="Segoe UI" w:cs="Segoe UI"/>
                <w:b/>
                <w:color w:val="000080"/>
              </w:rPr>
              <w:t>TROPIUM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9A5115" w:rsidRDefault="009A5115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9A5115">
              <w:rPr>
                <w:rFonts w:ascii="Segoe UI" w:eastAsia="Calibri Light" w:hAnsi="Segoe UI" w:cs="Segoe UI"/>
                <w:color w:val="000080"/>
              </w:rPr>
              <w:t>ΑMP  100MG/2ML X 5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9A5115" w:rsidRDefault="009A5115" w:rsidP="000D22F8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9A5115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6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9A5115" w:rsidRDefault="009A5115">
            <w:pPr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</w:tr>
      <w:tr w:rsidR="009A5115" w:rsidTr="009A5115">
        <w:trPr>
          <w:trHeight w:val="317"/>
          <w:jc w:val="center"/>
        </w:trPr>
        <w:tc>
          <w:tcPr>
            <w:tcW w:w="321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66"/>
            <w:tcMar>
              <w:left w:w="-10" w:type="dxa"/>
            </w:tcMar>
            <w:vAlign w:val="bottom"/>
          </w:tcPr>
          <w:p w:rsidR="009A5115" w:rsidRDefault="009A5115">
            <w:pPr>
              <w:ind w:left="3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9A5115" w:rsidRDefault="009A5115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9A5115" w:rsidRDefault="009A5115">
            <w:pPr>
              <w:ind w:left="160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16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FFFF66"/>
            <w:vAlign w:val="bottom"/>
          </w:tcPr>
          <w:p w:rsidR="009A5115" w:rsidRDefault="009A5115">
            <w:pPr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</w:tr>
      <w:tr w:rsidR="009A5115" w:rsidTr="009A5115">
        <w:trPr>
          <w:trHeight w:val="338"/>
          <w:jc w:val="center"/>
        </w:trPr>
        <w:tc>
          <w:tcPr>
            <w:tcW w:w="3210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 w:rsidP="009A5115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ULTIVA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1 MG 3ML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6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</w:tr>
      <w:tr w:rsidR="009A5115" w:rsidTr="00E73F0A">
        <w:trPr>
          <w:trHeight w:val="338"/>
          <w:jc w:val="center"/>
        </w:trPr>
        <w:tc>
          <w:tcPr>
            <w:tcW w:w="321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3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2 MG 5ML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6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</w:tr>
      <w:tr w:rsidR="009A5115" w:rsidTr="00E73F0A">
        <w:trPr>
          <w:trHeight w:val="338"/>
          <w:jc w:val="center"/>
        </w:trPr>
        <w:tc>
          <w:tcPr>
            <w:tcW w:w="321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3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5MG 5ML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 w:rsidP="000D22F8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6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</w:tr>
      <w:tr w:rsidR="009A5115" w:rsidTr="005923CD">
        <w:trPr>
          <w:trHeight w:val="459"/>
          <w:jc w:val="center"/>
        </w:trPr>
        <w:tc>
          <w:tcPr>
            <w:tcW w:w="3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ULTIZEN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OL 2 MG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right="424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 xml:space="preserve">       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tcBorders>
              <w:top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9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OL 5 MG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right="424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 xml:space="preserve">      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B019B">
        <w:trPr>
          <w:trHeight w:val="25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8" w:space="0" w:color="00000A"/>
              <w:bottom w:val="single" w:sz="8" w:space="0" w:color="00000A"/>
              <w:right w:val="nil"/>
            </w:tcBorders>
            <w:shd w:val="clear" w:color="auto" w:fill="FFFF99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VELLOFENT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67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133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267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Pr="00BD4DE3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400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Pr="00BD4DE3" w:rsidRDefault="009A5115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533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800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65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VIBRALIS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0 MG X 28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65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VULBEGAL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914F66">
        <w:trPr>
          <w:trHeight w:val="25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8" w:space="0" w:color="00000A"/>
              <w:bottom w:val="single" w:sz="8" w:space="0" w:color="00000A"/>
              <w:right w:val="nil"/>
            </w:tcBorders>
            <w:shd w:val="clear" w:color="auto" w:fill="FFFF99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5923CD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XANAX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5923CD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5923CD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7D54AE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6978CB">
        <w:trPr>
          <w:trHeight w:val="25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7D54AE">
        <w:trPr>
          <w:trHeight w:val="461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ZALDIAR</w:t>
            </w:r>
          </w:p>
        </w:tc>
        <w:tc>
          <w:tcPr>
            <w:tcW w:w="3220" w:type="dxa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(37,5+325)MG X 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7D54AE">
        <w:trPr>
          <w:trHeight w:val="165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A5115" w:rsidTr="009A5115">
        <w:trPr>
          <w:trHeight w:val="7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A5115" w:rsidTr="007D54AE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A5115" w:rsidRDefault="009A5115" w:rsidP="005923CD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ZIDERON</w:t>
            </w:r>
          </w:p>
        </w:tc>
        <w:tc>
          <w:tcPr>
            <w:tcW w:w="3220" w:type="dxa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75 MG/ 2 ML AMP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5115" w:rsidTr="007D54AE">
        <w:trPr>
          <w:trHeight w:val="3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A5115" w:rsidTr="007D54AE">
        <w:trPr>
          <w:trHeight w:val="14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 w:val="restart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60 M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spacing w:line="262" w:lineRule="exac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A5115" w:rsidTr="007D54AE">
        <w:trPr>
          <w:trHeight w:val="118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A5115" w:rsidTr="001D3368">
        <w:trPr>
          <w:trHeight w:val="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959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A5115" w:rsidTr="007D54AE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ZOLPIDEM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/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 xml:space="preserve">TEVA </w:t>
            </w:r>
          </w:p>
        </w:tc>
        <w:tc>
          <w:tcPr>
            <w:tcW w:w="3220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 xml:space="preserve">30 </w:t>
            </w:r>
            <w:r>
              <w:rPr>
                <w:rFonts w:ascii="Segoe UI" w:eastAsia="Calibri Light" w:hAnsi="Segoe UI" w:cs="Segoe UI"/>
                <w:color w:val="000080"/>
              </w:rPr>
              <w:t>TABL. 10M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30 TABL. F/C  5MG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 w:rsidP="00550550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5115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A5115" w:rsidRDefault="009A511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9A5115" w:rsidRDefault="009A511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94139" w:rsidRDefault="00394139">
      <w:pPr>
        <w:ind w:left="9080"/>
        <w:rPr>
          <w:sz w:val="16"/>
        </w:rPr>
      </w:pPr>
    </w:p>
    <w:p w:rsidR="00394139" w:rsidRDefault="00394139">
      <w:pPr>
        <w:ind w:left="9080"/>
        <w:rPr>
          <w:sz w:val="16"/>
        </w:rPr>
      </w:pPr>
    </w:p>
    <w:p w:rsidR="00394139" w:rsidRDefault="00B3728F">
      <w:pPr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Ημερομηνία ............. / ............. / ..........</w:t>
      </w:r>
    </w:p>
    <w:p w:rsidR="00394139" w:rsidRDefault="00394139">
      <w:pPr>
        <w:jc w:val="right"/>
        <w:rPr>
          <w:rFonts w:ascii="Arial" w:hAnsi="Arial"/>
          <w:lang w:val="el-GR"/>
        </w:rPr>
      </w:pPr>
    </w:p>
    <w:p w:rsidR="00394139" w:rsidRDefault="00B3728F">
      <w:pPr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Ο</w:t>
      </w:r>
      <w:r w:rsidR="00550550">
        <w:rPr>
          <w:rFonts w:ascii="Arial" w:hAnsi="Arial"/>
        </w:rPr>
        <w:t>/H</w:t>
      </w:r>
      <w:r>
        <w:rPr>
          <w:rFonts w:ascii="Arial" w:hAnsi="Arial"/>
          <w:lang w:val="el-GR"/>
        </w:rPr>
        <w:t xml:space="preserve">  Φαρμακοποιός</w:t>
      </w:r>
    </w:p>
    <w:p w:rsidR="00394139" w:rsidRDefault="00394139">
      <w:pPr>
        <w:jc w:val="center"/>
        <w:rPr>
          <w:rFonts w:ascii="Arial" w:hAnsi="Arial"/>
          <w:lang w:val="el-GR"/>
        </w:rPr>
      </w:pPr>
    </w:p>
    <w:p w:rsidR="00394139" w:rsidRDefault="00394139">
      <w:pPr>
        <w:jc w:val="center"/>
        <w:rPr>
          <w:rFonts w:ascii="Arial" w:hAnsi="Arial"/>
          <w:lang w:val="el-GR"/>
        </w:rPr>
      </w:pPr>
    </w:p>
    <w:p w:rsidR="00394139" w:rsidRDefault="00394139">
      <w:pPr>
        <w:jc w:val="center"/>
        <w:rPr>
          <w:rFonts w:ascii="Arial" w:hAnsi="Arial"/>
          <w:lang w:val="el-GR"/>
        </w:rPr>
      </w:pPr>
    </w:p>
    <w:p w:rsidR="00394139" w:rsidRDefault="00B3728F">
      <w:pPr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Σφραγίδα - Υπογραφή)</w:t>
      </w:r>
    </w:p>
    <w:p w:rsidR="00394139" w:rsidRPr="009A5115" w:rsidRDefault="00394139">
      <w:pPr>
        <w:ind w:left="9080"/>
        <w:rPr>
          <w:lang w:val="el-GR"/>
        </w:rPr>
      </w:pPr>
    </w:p>
    <w:p w:rsidR="00394139" w:rsidRPr="009A5115" w:rsidRDefault="00394139">
      <w:pPr>
        <w:rPr>
          <w:lang w:val="el-GR"/>
        </w:rPr>
        <w:sectPr w:rsidR="00394139" w:rsidRPr="009A5115" w:rsidSect="00E83543">
          <w:type w:val="continuous"/>
          <w:pgSz w:w="11906" w:h="16838"/>
          <w:pgMar w:top="568" w:right="1100" w:bottom="0" w:left="1100" w:header="0" w:footer="0" w:gutter="0"/>
          <w:cols w:space="720"/>
          <w:formProt w:val="0"/>
          <w:docGrid w:linePitch="360" w:charSpace="2047"/>
        </w:sectPr>
      </w:pPr>
    </w:p>
    <w:p w:rsidR="00B3728F" w:rsidRPr="009A5115" w:rsidRDefault="00B3728F">
      <w:pPr>
        <w:rPr>
          <w:lang w:val="el-GR"/>
        </w:rPr>
      </w:pPr>
    </w:p>
    <w:sectPr w:rsidR="00B3728F" w:rsidRPr="009A5115" w:rsidSect="00E83543">
      <w:type w:val="continuous"/>
      <w:pgSz w:w="11906" w:h="16838"/>
      <w:pgMar w:top="568" w:right="1100" w:bottom="0" w:left="110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79" w:rsidRDefault="000C6979" w:rsidP="000813CC">
      <w:r>
        <w:separator/>
      </w:r>
    </w:p>
  </w:endnote>
  <w:endnote w:type="continuationSeparator" w:id="1">
    <w:p w:rsidR="000C6979" w:rsidRDefault="000C6979" w:rsidP="0008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79" w:rsidRDefault="000C6979" w:rsidP="000813CC">
      <w:r>
        <w:separator/>
      </w:r>
    </w:p>
  </w:footnote>
  <w:footnote w:type="continuationSeparator" w:id="1">
    <w:p w:rsidR="000C6979" w:rsidRDefault="000C6979" w:rsidP="000813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94139"/>
    <w:rsid w:val="00014412"/>
    <w:rsid w:val="000813CC"/>
    <w:rsid w:val="000C6979"/>
    <w:rsid w:val="0012677C"/>
    <w:rsid w:val="001D3368"/>
    <w:rsid w:val="0023519B"/>
    <w:rsid w:val="003163EA"/>
    <w:rsid w:val="00362DC8"/>
    <w:rsid w:val="00384C10"/>
    <w:rsid w:val="00394139"/>
    <w:rsid w:val="003B7338"/>
    <w:rsid w:val="003D691E"/>
    <w:rsid w:val="004865A9"/>
    <w:rsid w:val="004E0CE5"/>
    <w:rsid w:val="005500B7"/>
    <w:rsid w:val="00550550"/>
    <w:rsid w:val="00590901"/>
    <w:rsid w:val="005923CD"/>
    <w:rsid w:val="005D691C"/>
    <w:rsid w:val="00692E20"/>
    <w:rsid w:val="006D1207"/>
    <w:rsid w:val="00717F25"/>
    <w:rsid w:val="007D54AE"/>
    <w:rsid w:val="008769D9"/>
    <w:rsid w:val="00926C92"/>
    <w:rsid w:val="009312DF"/>
    <w:rsid w:val="009A5115"/>
    <w:rsid w:val="009C1034"/>
    <w:rsid w:val="00AE6980"/>
    <w:rsid w:val="00B3728F"/>
    <w:rsid w:val="00BD4DE3"/>
    <w:rsid w:val="00C075D1"/>
    <w:rsid w:val="00C4601A"/>
    <w:rsid w:val="00D76008"/>
    <w:rsid w:val="00DD742A"/>
    <w:rsid w:val="00DD7E35"/>
    <w:rsid w:val="00E83543"/>
    <w:rsid w:val="00EB3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38"/>
    <w:pPr>
      <w:suppressAutoHyphens/>
    </w:pPr>
    <w:rPr>
      <w:lang w:val="en-US" w:eastAsia="en-US"/>
    </w:rPr>
  </w:style>
  <w:style w:type="paragraph" w:styleId="1">
    <w:name w:val="heading 1"/>
    <w:basedOn w:val="a"/>
    <w:link w:val="1Char"/>
    <w:uiPriority w:val="9"/>
    <w:qFormat/>
    <w:rsid w:val="00DD07F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DD07F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Char"/>
    <w:uiPriority w:val="9"/>
    <w:semiHidden/>
    <w:unhideWhenUsed/>
    <w:qFormat/>
    <w:rsid w:val="00DD07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link w:val="5Char"/>
    <w:qFormat/>
    <w:rsid w:val="003C10F4"/>
    <w:pPr>
      <w:keepNext/>
      <w:tabs>
        <w:tab w:val="left" w:pos="5580"/>
      </w:tabs>
      <w:outlineLvl w:val="4"/>
    </w:pPr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3C10F4"/>
  </w:style>
  <w:style w:type="character" w:customStyle="1" w:styleId="Char0">
    <w:name w:val="Υποσέλιδο Char"/>
    <w:basedOn w:val="a0"/>
    <w:uiPriority w:val="99"/>
    <w:qFormat/>
    <w:rsid w:val="003C10F4"/>
  </w:style>
  <w:style w:type="character" w:customStyle="1" w:styleId="5Char">
    <w:name w:val="Επικεφαλίδα 5 Char"/>
    <w:link w:val="5"/>
    <w:qFormat/>
    <w:rsid w:val="003C10F4"/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qFormat/>
    <w:rsid w:val="00DD07F9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qFormat/>
    <w:rsid w:val="00DD07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qFormat/>
    <w:rsid w:val="00DD07F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4">
    <w:name w:val="Επικεφαλίδα"/>
    <w:basedOn w:val="a"/>
    <w:next w:val="a5"/>
    <w:qFormat/>
    <w:rsid w:val="003941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394139"/>
    <w:pPr>
      <w:spacing w:after="140" w:line="288" w:lineRule="auto"/>
    </w:pPr>
  </w:style>
  <w:style w:type="paragraph" w:styleId="a6">
    <w:name w:val="List"/>
    <w:basedOn w:val="a5"/>
    <w:rsid w:val="00394139"/>
    <w:rPr>
      <w:rFonts w:cs="Lucida Sans"/>
    </w:rPr>
  </w:style>
  <w:style w:type="paragraph" w:customStyle="1" w:styleId="a7">
    <w:name w:val="Υπόμνημα"/>
    <w:basedOn w:val="a"/>
    <w:rsid w:val="003941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394139"/>
    <w:pPr>
      <w:suppressLineNumbers/>
    </w:pPr>
    <w:rPr>
      <w:rFonts w:cs="Lucida Sans"/>
    </w:rPr>
  </w:style>
  <w:style w:type="paragraph" w:styleId="a3">
    <w:name w:val="header"/>
    <w:basedOn w:val="a"/>
    <w:link w:val="Char"/>
    <w:uiPriority w:val="99"/>
    <w:unhideWhenUsed/>
    <w:rsid w:val="003C10F4"/>
    <w:pPr>
      <w:tabs>
        <w:tab w:val="center" w:pos="4153"/>
        <w:tab w:val="right" w:pos="8306"/>
      </w:tabs>
    </w:pPr>
  </w:style>
  <w:style w:type="paragraph" w:styleId="a9">
    <w:name w:val="footer"/>
    <w:basedOn w:val="a"/>
    <w:uiPriority w:val="99"/>
    <w:unhideWhenUsed/>
    <w:rsid w:val="003C10F4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qFormat/>
    <w:rsid w:val="00394139"/>
  </w:style>
  <w:style w:type="paragraph" w:customStyle="1" w:styleId="ab">
    <w:name w:val="Παραθέσεις"/>
    <w:basedOn w:val="a"/>
    <w:qFormat/>
    <w:rsid w:val="00394139"/>
  </w:style>
  <w:style w:type="paragraph" w:styleId="ac">
    <w:name w:val="Title"/>
    <w:basedOn w:val="a4"/>
    <w:rsid w:val="00394139"/>
  </w:style>
  <w:style w:type="paragraph" w:styleId="ad">
    <w:name w:val="Subtitle"/>
    <w:basedOn w:val="a4"/>
    <w:rsid w:val="00394139"/>
  </w:style>
  <w:style w:type="table" w:styleId="ae">
    <w:name w:val="Table Grid"/>
    <w:basedOn w:val="a1"/>
    <w:uiPriority w:val="59"/>
    <w:rsid w:val="003C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Char1"/>
    <w:uiPriority w:val="99"/>
    <w:semiHidden/>
    <w:unhideWhenUsed/>
    <w:rsid w:val="001267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f"/>
    <w:uiPriority w:val="99"/>
    <w:semiHidden/>
    <w:rsid w:val="001267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69E0-046C-42A2-B0BC-7A3FE856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Τόλης</cp:lastModifiedBy>
  <cp:revision>7</cp:revision>
  <cp:lastPrinted>2020-12-17T10:32:00Z</cp:lastPrinted>
  <dcterms:created xsi:type="dcterms:W3CDTF">2022-12-06T18:39:00Z</dcterms:created>
  <dcterms:modified xsi:type="dcterms:W3CDTF">2022-12-06T19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